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A7" w:rsidRPr="00B524A7" w:rsidRDefault="00B524A7" w:rsidP="00B524A7">
      <w:pPr>
        <w:shd w:val="clear" w:color="auto" w:fill="FFFFFF"/>
        <w:spacing w:after="117"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B524A7">
        <w:rPr>
          <w:rStyle w:val="a4"/>
          <w:rFonts w:ascii="Times New Roman" w:hAnsi="Times New Roman" w:cs="Times New Roman"/>
          <w:color w:val="000000"/>
          <w:sz w:val="24"/>
          <w:szCs w:val="24"/>
        </w:rPr>
        <w:t>Конспект</w:t>
      </w:r>
    </w:p>
    <w:p w:rsidR="00B524A7" w:rsidRDefault="00B524A7" w:rsidP="00B524A7">
      <w:pPr>
        <w:shd w:val="clear" w:color="auto" w:fill="FFFFFF"/>
        <w:spacing w:after="117"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у</w:t>
      </w:r>
      <w:r w:rsidRPr="00B524A7">
        <w:rPr>
          <w:rStyle w:val="a4"/>
          <w:rFonts w:ascii="Times New Roman" w:hAnsi="Times New Roman" w:cs="Times New Roman"/>
          <w:color w:val="000000"/>
          <w:sz w:val="24"/>
          <w:szCs w:val="24"/>
        </w:rPr>
        <w:t>рока по истории Абдуллиной Р.Ф.</w:t>
      </w:r>
    </w:p>
    <w:p w:rsidR="00B524A7" w:rsidRPr="00B524A7" w:rsidRDefault="00B524A7" w:rsidP="00B524A7">
      <w:pPr>
        <w:shd w:val="clear" w:color="auto" w:fill="FFFFFF"/>
        <w:spacing w:after="117"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B524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6D08" w:rsidRPr="00EC2C9E" w:rsidRDefault="00A66D08" w:rsidP="00764AC6">
      <w:pPr>
        <w:shd w:val="clear" w:color="auto" w:fill="FFFFFF"/>
        <w:spacing w:after="117" w:line="240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524A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524A7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Тема</w:t>
      </w:r>
      <w:r w:rsidRPr="00B524A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урока</w:t>
      </w:r>
      <w:r w:rsidRPr="00EC2C9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«Повторение и обобщение правление Петра </w:t>
      </w:r>
      <w:r w:rsidRPr="00EC2C9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</w:t>
      </w:r>
      <w:r w:rsidRPr="00EC2C9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»   </w:t>
      </w:r>
    </w:p>
    <w:p w:rsidR="00A66D08" w:rsidRPr="00EC2C9E" w:rsidRDefault="00A66D08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24A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524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 урока:</w:t>
      </w:r>
      <w:r w:rsidRPr="00EC2C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повторить и обобщить пройденный материал по данной теме.</w:t>
      </w:r>
    </w:p>
    <w:p w:rsidR="00A66D08" w:rsidRPr="00B524A7" w:rsidRDefault="00A66D08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524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 урока: </w:t>
      </w:r>
    </w:p>
    <w:p w:rsidR="00A66D08" w:rsidRPr="00EC2C9E" w:rsidRDefault="00A66D08" w:rsidP="00764A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бразовательные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A66D08" w:rsidRPr="00EC2C9E" w:rsidRDefault="00A66D08" w:rsidP="00764AC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повторить и систематизировать материал;</w:t>
      </w:r>
    </w:p>
    <w:p w:rsidR="00A66D08" w:rsidRPr="00EC2C9E" w:rsidRDefault="00A66D08" w:rsidP="00764AC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вивать </w:t>
      </w:r>
      <w:proofErr w:type="spellStart"/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общеучебные</w:t>
      </w:r>
      <w:proofErr w:type="spellEnd"/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выки и умения, через трудовую деятельность;</w:t>
      </w:r>
    </w:p>
    <w:p w:rsidR="00A66D08" w:rsidRPr="00EC2C9E" w:rsidRDefault="00A66D08" w:rsidP="00764AC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ить причинно-следственные связи между историческими событиями.</w:t>
      </w:r>
    </w:p>
    <w:p w:rsidR="00A66D08" w:rsidRPr="00EC2C9E" w:rsidRDefault="00A66D08" w:rsidP="00764A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оспитательные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A66D08" w:rsidRPr="00EC2C9E" w:rsidRDefault="00A66D08" w:rsidP="00764AC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нравственных позиций, патриотизма;</w:t>
      </w:r>
    </w:p>
    <w:p w:rsidR="00A66D08" w:rsidRPr="00EC2C9E" w:rsidRDefault="00A66D08" w:rsidP="00764AC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мотивации учебной деятельности;</w:t>
      </w:r>
    </w:p>
    <w:p w:rsidR="00A66D08" w:rsidRPr="00EC2C9E" w:rsidRDefault="00A66D08" w:rsidP="00764AC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любви к Родине.</w:t>
      </w:r>
    </w:p>
    <w:p w:rsidR="00A66D08" w:rsidRPr="00EC2C9E" w:rsidRDefault="00A66D08" w:rsidP="00764A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азвивающие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A66D08" w:rsidRPr="00EC2C9E" w:rsidRDefault="00A66D08" w:rsidP="00764AC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познавательного  интереса учащихся;</w:t>
      </w:r>
    </w:p>
    <w:p w:rsidR="00A66D08" w:rsidRPr="00EC2C9E" w:rsidRDefault="00A66D08" w:rsidP="00764AC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витие логического мышления, </w:t>
      </w:r>
      <w:proofErr w:type="spellStart"/>
      <w:r w:rsidR="00B524A7">
        <w:rPr>
          <w:rFonts w:ascii="Times New Roman" w:eastAsia="Times New Roman" w:hAnsi="Times New Roman" w:cs="Times New Roman"/>
          <w:color w:val="333333"/>
          <w:sz w:val="24"/>
          <w:szCs w:val="24"/>
        </w:rPr>
        <w:t>памяти</w:t>
      </w:r>
      <w:proofErr w:type="gramStart"/>
      <w:r w:rsidR="00B524A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proofErr w:type="gramEnd"/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мения</w:t>
      </w:r>
      <w:proofErr w:type="spellEnd"/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нализировать и сопоставлять.</w:t>
      </w:r>
    </w:p>
    <w:p w:rsidR="00A66D08" w:rsidRPr="00EC2C9E" w:rsidRDefault="00A66D08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</w:t>
      </w:r>
      <w:r w:rsidRPr="00EC2C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орудование: </w:t>
      </w:r>
      <w:r w:rsidR="00CB7372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ртреты Петра </w:t>
      </w:r>
      <w:r w:rsidR="00CB7372" w:rsidRPr="00EC2C9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</w:t>
      </w:r>
      <w:r w:rsidR="00CB7372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, Ивана, Софьи;  карточки со словарными словами, ка</w:t>
      </w:r>
      <w:r w:rsidR="00EC2C9E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рточки с прилагательными, раздаточный материал.</w:t>
      </w:r>
      <w:r w:rsidR="00CB7372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A66D08" w:rsidRPr="00EC2C9E" w:rsidRDefault="00A66D08" w:rsidP="00764AC6">
      <w:pPr>
        <w:shd w:val="clear" w:color="auto" w:fill="FFFFFF"/>
        <w:tabs>
          <w:tab w:val="right" w:pos="9355"/>
        </w:tabs>
        <w:spacing w:after="117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Эпиграф к уроку:</w:t>
      </w:r>
      <w:r w:rsidR="005E3E1C" w:rsidRPr="00EC2C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</w:p>
    <w:p w:rsidR="00A66D08" w:rsidRPr="00EC2C9E" w:rsidRDefault="00A66D08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«Никогда ни один народ не совершал такого подвига, какой был совершен русским народом в первой четверти XVIII века…  Человека, руководившем народом в этом подвиге, мы имеем полное право назвать, величайшим историческим деятелем…»</w:t>
      </w:r>
    </w:p>
    <w:p w:rsidR="00A66D08" w:rsidRPr="00EC2C9E" w:rsidRDefault="00A66D08" w:rsidP="00764AC6">
      <w:pPr>
        <w:shd w:val="clear" w:color="auto" w:fill="FFFFFF"/>
        <w:spacing w:after="117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Д УРОКА</w:t>
      </w:r>
    </w:p>
    <w:p w:rsidR="00A66D08" w:rsidRPr="00EC2C9E" w:rsidRDefault="00A66D08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. Организационный момент</w:t>
      </w:r>
      <w:r w:rsidR="00ED4A1F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 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ка всего необходимого к уроку.</w:t>
      </w:r>
      <w:r w:rsidR="00ED4A1F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="00ED4A1F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Физ</w:t>
      </w:r>
      <w:proofErr w:type="spellEnd"/>
      <w:proofErr w:type="gramEnd"/>
      <w:r w:rsidR="00ED4A1F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ин.</w:t>
      </w:r>
    </w:p>
    <w:p w:rsidR="00EC2C9E" w:rsidRPr="00EC2C9E" w:rsidRDefault="00A66D08" w:rsidP="00EC2C9E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I. Вступительное слово учителя</w:t>
      </w:r>
    </w:p>
    <w:p w:rsidR="00EC2C9E" w:rsidRPr="00EC2C9E" w:rsidRDefault="00A66D08" w:rsidP="00EC2C9E">
      <w:pPr>
        <w:shd w:val="clear" w:color="auto" w:fill="FFFFFF"/>
        <w:spacing w:after="117" w:line="240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C2C9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О,  мощный  властелин  судьбы!</w:t>
      </w:r>
    </w:p>
    <w:p w:rsidR="00EC2C9E" w:rsidRPr="00EC2C9E" w:rsidRDefault="00A66D08" w:rsidP="00EC2C9E">
      <w:pPr>
        <w:shd w:val="clear" w:color="auto" w:fill="FFFFFF"/>
        <w:spacing w:after="117" w:line="240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C2C9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 Не  так  ли  ты  над  самой  бездной, </w:t>
      </w:r>
    </w:p>
    <w:p w:rsidR="00EC2C9E" w:rsidRPr="00EC2C9E" w:rsidRDefault="00A66D08" w:rsidP="00EC2C9E">
      <w:pPr>
        <w:shd w:val="clear" w:color="auto" w:fill="FFFFFF"/>
        <w:spacing w:after="117" w:line="240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C2C9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На  высоте,  уздой  железной,</w:t>
      </w:r>
    </w:p>
    <w:p w:rsidR="00EC2C9E" w:rsidRPr="00EC2C9E" w:rsidRDefault="00A66D08" w:rsidP="00EC2C9E">
      <w:pPr>
        <w:shd w:val="clear" w:color="auto" w:fill="FFFFFF"/>
        <w:spacing w:after="117" w:line="240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C2C9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Россию  поднял  на  дыбы?</w:t>
      </w:r>
    </w:p>
    <w:p w:rsidR="00A66D08" w:rsidRPr="00EC2C9E" w:rsidRDefault="00A66D08" w:rsidP="00EC2C9E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2C9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Эти слова сказал наш великий поэт Александр Сергеевич Пушкин</w:t>
      </w:r>
      <w:r w:rsidR="00052351" w:rsidRPr="00EC2C9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 О ком?</w:t>
      </w:r>
      <w:r w:rsidRPr="00EC2C9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A66D08" w:rsidRPr="00EC2C9E" w:rsidRDefault="00A66D08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Сегодня на уроке мы обобщим полученные знания, проанализируем основные события этого периода и оценим свои знания по этой теме.</w:t>
      </w:r>
      <w:r w:rsidR="00052351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играем игру «Колесо истории»</w:t>
      </w:r>
      <w:r w:rsidR="00DA6447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52351" w:rsidRPr="00EC2C9E" w:rsidRDefault="00052351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III</w:t>
      </w:r>
      <w:r w:rsidRPr="00EC2C9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C2C9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дание 1. Представление.</w:t>
      </w:r>
    </w:p>
    <w:p w:rsidR="00052351" w:rsidRPr="00EC2C9E" w:rsidRDefault="00052351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ишите число.  Представьте этого человека</w:t>
      </w:r>
      <w:proofErr w:type="gramStart"/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.</w:t>
      </w:r>
      <w:proofErr w:type="gramEnd"/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ишите фамилию, имя и отчество царя.  (Показать портрет Петра 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).( Романов Петр Алексеевич.)</w:t>
      </w:r>
    </w:p>
    <w:p w:rsidR="00ED4A1F" w:rsidRPr="00EC2C9E" w:rsidRDefault="00052351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ED4A1F" w:rsidRPr="00EC2C9E">
        <w:rPr>
          <w:rFonts w:ascii="Times New Roman" w:hAnsi="Times New Roman" w:cs="Times New Roman"/>
          <w:i/>
          <w:color w:val="000000"/>
          <w:sz w:val="24"/>
          <w:szCs w:val="24"/>
        </w:rPr>
        <w:t>2.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t>  Выбрать из списка прилагательные, которые охарактеризовали бы личность Петра I. Продолжи</w:t>
      </w:r>
      <w:r w:rsidR="005E3E1C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ть список 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br/>
        <w:t>- любознательный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br/>
        <w:t>- трудолюбивый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br/>
        <w:t>- …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br/>
        <w:t>(Энергичный,  дальнови</w:t>
      </w:r>
      <w:r w:rsidR="00ED4A1F" w:rsidRPr="00EC2C9E">
        <w:rPr>
          <w:rFonts w:ascii="Times New Roman" w:hAnsi="Times New Roman" w:cs="Times New Roman"/>
          <w:color w:val="000000"/>
          <w:sz w:val="24"/>
          <w:szCs w:val="24"/>
        </w:rPr>
        <w:t>дный, решительный, волевой</w:t>
      </w:r>
      <w:proofErr w:type="gramStart"/>
      <w:r w:rsidR="00ED4A1F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ED4A1F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добрый, невысокий, ленивый, </w:t>
      </w:r>
      <w:proofErr w:type="spellStart"/>
      <w:r w:rsidR="00ED4A1F" w:rsidRPr="00EC2C9E">
        <w:rPr>
          <w:rFonts w:ascii="Times New Roman" w:hAnsi="Times New Roman" w:cs="Times New Roman"/>
          <w:color w:val="000000"/>
          <w:sz w:val="24"/>
          <w:szCs w:val="24"/>
        </w:rPr>
        <w:t>плаксивый,жесткий</w:t>
      </w:r>
      <w:proofErr w:type="spellEnd"/>
      <w:r w:rsidR="00ED4A1F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D4A1F" w:rsidRPr="00EC2C9E">
        <w:rPr>
          <w:rFonts w:ascii="Times New Roman" w:hAnsi="Times New Roman" w:cs="Times New Roman"/>
          <w:color w:val="000000"/>
          <w:sz w:val="24"/>
          <w:szCs w:val="24"/>
        </w:rPr>
        <w:t>тихий,скромный</w:t>
      </w:r>
      <w:proofErr w:type="spellEnd"/>
      <w:r w:rsidR="00764AC6" w:rsidRPr="00EC2C9E">
        <w:rPr>
          <w:rFonts w:ascii="Times New Roman" w:hAnsi="Times New Roman" w:cs="Times New Roman"/>
          <w:color w:val="000000"/>
          <w:sz w:val="24"/>
          <w:szCs w:val="24"/>
        </w:rPr>
        <w:t>, сильный</w:t>
      </w:r>
      <w:r w:rsidR="00ED4A1F" w:rsidRPr="00EC2C9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B4D6B" w:rsidRPr="00EC2C9E" w:rsidRDefault="006B4D6B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60D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Кластер. Учитель пишет, дети отвечают.  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Как эти </w:t>
      </w:r>
      <w:r w:rsidR="00F6488D" w:rsidRPr="00EC2C9E">
        <w:rPr>
          <w:rFonts w:ascii="Times New Roman" w:hAnsi="Times New Roman" w:cs="Times New Roman"/>
          <w:color w:val="000000"/>
          <w:sz w:val="24"/>
          <w:szCs w:val="24"/>
        </w:rPr>
        <w:t>даты рассказывают нам о Петре 1?</w:t>
      </w:r>
    </w:p>
    <w:p w:rsidR="006B4D6B" w:rsidRPr="00EC2C9E" w:rsidRDefault="006B4D6B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1672г    1682г    1688г  1721г    1725г </w:t>
      </w:r>
    </w:p>
    <w:p w:rsidR="00ED4A1F" w:rsidRPr="00EC2C9E" w:rsidRDefault="00ED4A1F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i/>
          <w:color w:val="000000"/>
          <w:sz w:val="24"/>
          <w:szCs w:val="24"/>
        </w:rPr>
        <w:t>3.  –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О каком историческом времени пойдет наш разговор? (конец </w:t>
      </w:r>
      <w:r w:rsidRPr="00EC2C9E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-начало </w:t>
      </w:r>
      <w:r w:rsidRPr="00EC2C9E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веков).</w:t>
      </w:r>
    </w:p>
    <w:p w:rsidR="00DA6447" w:rsidRPr="00EC2C9E" w:rsidRDefault="00F9223A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Чтобы приблизится к этой эпохе, </w:t>
      </w:r>
      <w:r w:rsidR="00ED4A1F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выполним следующее задание </w:t>
      </w:r>
    </w:p>
    <w:p w:rsidR="00ED4A1F" w:rsidRPr="00EC2C9E" w:rsidRDefault="00153111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дание 2.</w:t>
      </w:r>
      <w:r w:rsidR="00F9223A" w:rsidRPr="00EC2C9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«Угадай слово»</w:t>
      </w:r>
    </w:p>
    <w:p w:rsidR="00F9223A" w:rsidRPr="00EC2C9E" w:rsidRDefault="00ED4A1F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60D" w:rsidRPr="00EC2C9E">
        <w:rPr>
          <w:rFonts w:ascii="Times New Roman" w:hAnsi="Times New Roman" w:cs="Times New Roman"/>
          <w:color w:val="000000"/>
          <w:sz w:val="24"/>
          <w:szCs w:val="24"/>
        </w:rPr>
        <w:t>Класс разделить на 2 команды</w:t>
      </w:r>
    </w:p>
    <w:p w:rsidR="00CB7372" w:rsidRPr="00EC2C9E" w:rsidRDefault="00CB7372" w:rsidP="00CB7372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Слова 1-ой команде</w:t>
      </w:r>
    </w:p>
    <w:p w:rsidR="00ED4A1F" w:rsidRPr="00EC2C9E" w:rsidRDefault="00ED4A1F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37972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1.Солдат- </w:t>
      </w:r>
      <w:r w:rsidR="00F9223A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новобранец </w:t>
      </w:r>
      <w:r w:rsidR="00937972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223A" w:rsidRPr="00EC2C9E" w:rsidRDefault="00F9223A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2. Боевое гребное многовесельное судно.</w:t>
      </w:r>
    </w:p>
    <w:p w:rsidR="00F9223A" w:rsidRPr="00EC2C9E" w:rsidRDefault="00F9223A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Место для постройки и ремонта судов</w:t>
      </w:r>
    </w:p>
    <w:p w:rsidR="00652A4A" w:rsidRPr="00EC2C9E" w:rsidRDefault="00652A4A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4.Церковный орган власти, появившийся при Петре 1.</w:t>
      </w:r>
    </w:p>
    <w:p w:rsidR="00F9223A" w:rsidRPr="00EC2C9E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9223A" w:rsidRPr="00EC2C9E">
        <w:rPr>
          <w:rFonts w:ascii="Times New Roman" w:hAnsi="Times New Roman" w:cs="Times New Roman"/>
          <w:color w:val="000000"/>
          <w:sz w:val="24"/>
          <w:szCs w:val="24"/>
        </w:rPr>
        <w:t>.Титул, который Петр 1 принял после Северной войны</w:t>
      </w:r>
    </w:p>
    <w:p w:rsidR="00F9223A" w:rsidRPr="00EC2C9E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9223A" w:rsidRPr="00EC2C9E">
        <w:rPr>
          <w:rFonts w:ascii="Times New Roman" w:hAnsi="Times New Roman" w:cs="Times New Roman"/>
          <w:color w:val="000000"/>
          <w:sz w:val="24"/>
          <w:szCs w:val="24"/>
        </w:rPr>
        <w:t>.Первый общественный музей</w:t>
      </w:r>
    </w:p>
    <w:p w:rsidR="00CD660D" w:rsidRPr="00EC2C9E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Слова 2-ой команд</w:t>
      </w:r>
      <w:r w:rsidR="00CB7372" w:rsidRPr="00EC2C9E">
        <w:rPr>
          <w:rFonts w:ascii="Times New Roman" w:hAnsi="Times New Roman" w:cs="Times New Roman"/>
          <w:color w:val="000000"/>
          <w:sz w:val="24"/>
          <w:szCs w:val="24"/>
        </w:rPr>
        <w:t>е</w:t>
      </w:r>
    </w:p>
    <w:p w:rsidR="00652A4A" w:rsidRPr="00EC2C9E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9223A" w:rsidRPr="00EC2C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1F65" w:rsidRPr="00EC2C9E">
        <w:rPr>
          <w:rFonts w:ascii="Times New Roman" w:hAnsi="Times New Roman" w:cs="Times New Roman"/>
          <w:color w:val="000000"/>
          <w:sz w:val="24"/>
          <w:szCs w:val="24"/>
        </w:rPr>
        <w:t>Большие парусные корабли</w:t>
      </w:r>
    </w:p>
    <w:p w:rsidR="00652A4A" w:rsidRPr="00EC2C9E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52A4A" w:rsidRPr="00EC2C9E">
        <w:rPr>
          <w:rFonts w:ascii="Times New Roman" w:hAnsi="Times New Roman" w:cs="Times New Roman"/>
          <w:sz w:val="24"/>
          <w:szCs w:val="24"/>
        </w:rPr>
        <w:t>.</w:t>
      </w:r>
      <w:r w:rsidR="00652A4A" w:rsidRPr="00EC2C9E">
        <w:rPr>
          <w:rFonts w:ascii="Times New Roman" w:eastAsia="Times New Roman" w:hAnsi="Times New Roman" w:cs="Times New Roman"/>
          <w:sz w:val="24"/>
          <w:szCs w:val="24"/>
        </w:rPr>
        <w:t xml:space="preserve"> Земляное укрепление, которое впервые было использовано в Полтавском сражении </w:t>
      </w:r>
    </w:p>
    <w:p w:rsidR="00153111" w:rsidRPr="00EC2C9E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1F65" w:rsidRPr="00EC2C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3111" w:rsidRPr="00EC2C9E">
        <w:rPr>
          <w:rFonts w:ascii="Times New Roman" w:hAnsi="Times New Roman" w:cs="Times New Roman"/>
          <w:color w:val="000000"/>
          <w:sz w:val="24"/>
          <w:szCs w:val="24"/>
        </w:rPr>
        <w:t>Отборные лучшие войска</w:t>
      </w:r>
    </w:p>
    <w:p w:rsidR="00153111" w:rsidRPr="00EC2C9E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53111" w:rsidRPr="00EC2C9E">
        <w:rPr>
          <w:rFonts w:ascii="Times New Roman" w:hAnsi="Times New Roman" w:cs="Times New Roman"/>
          <w:color w:val="000000"/>
          <w:sz w:val="24"/>
          <w:szCs w:val="24"/>
        </w:rPr>
        <w:t>.Высший законодательный и исполнительный орган государственной власти</w:t>
      </w:r>
    </w:p>
    <w:p w:rsidR="00652A4A" w:rsidRPr="00EC2C9E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53111" w:rsidRPr="00EC2C9E">
        <w:rPr>
          <w:rFonts w:ascii="Times New Roman" w:hAnsi="Times New Roman" w:cs="Times New Roman"/>
          <w:color w:val="000000"/>
          <w:sz w:val="24"/>
          <w:szCs w:val="24"/>
        </w:rPr>
        <w:t>.Производство, основанное на разделении труда.</w:t>
      </w:r>
    </w:p>
    <w:p w:rsidR="00652A4A" w:rsidRPr="00EC2C9E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52A4A" w:rsidRPr="00EC2C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2A4A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52A4A" w:rsidRPr="00EC2C9E">
        <w:rPr>
          <w:rFonts w:ascii="Times New Roman" w:eastAsia="Times New Roman" w:hAnsi="Times New Roman" w:cs="Times New Roman"/>
          <w:sz w:val="24"/>
          <w:szCs w:val="24"/>
        </w:rPr>
        <w:t>Орган государственной власти, созданный вместо приказов </w:t>
      </w:r>
    </w:p>
    <w:p w:rsidR="00C646AA" w:rsidRPr="00EC2C9E" w:rsidRDefault="00C646AA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sz w:val="24"/>
          <w:szCs w:val="24"/>
        </w:rPr>
        <w:t xml:space="preserve">Итак, мы повторили слова-термины. </w:t>
      </w:r>
    </w:p>
    <w:p w:rsidR="005E3E1C" w:rsidRPr="00EC2C9E" w:rsidRDefault="00153111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дание 3.</w:t>
      </w:r>
      <w:r w:rsidR="00CD5BE5" w:rsidRPr="00EC2C9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«Время» </w:t>
      </w:r>
    </w:p>
    <w:p w:rsidR="00CD5BE5" w:rsidRPr="00EC2C9E" w:rsidRDefault="00CD5BE5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sz w:val="24"/>
          <w:szCs w:val="24"/>
        </w:rPr>
        <w:t>Вспомним нам основные  даты данного периода. Вам необходимо сопоставить события и даты</w:t>
      </w:r>
      <w:r w:rsidR="00DA2249" w:rsidRPr="00EC2C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5BE5" w:rsidRPr="00EC2C9E" w:rsidRDefault="00CD5BE5" w:rsidP="00764A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1700 г.                     а) окончание Северной войны</w:t>
      </w:r>
      <w:r w:rsidR="001727FD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1727FD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 </w:t>
      </w:r>
      <w:proofErr w:type="spellStart"/>
      <w:proofErr w:type="gramEnd"/>
      <w:r w:rsidR="001727FD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Ништадский</w:t>
      </w:r>
      <w:proofErr w:type="spellEnd"/>
      <w:r w:rsidR="001727FD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ир)</w:t>
      </w:r>
    </w:p>
    <w:p w:rsidR="00CD5BE5" w:rsidRPr="00EC2C9E" w:rsidRDefault="00CD5BE5" w:rsidP="00764A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1696  г.           </w:t>
      </w:r>
      <w:r w:rsidR="00DA2249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  о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) первая морская победа</w:t>
      </w:r>
    </w:p>
    <w:p w:rsidR="00F945E4" w:rsidRPr="00EC2C9E" w:rsidRDefault="00DA2249" w:rsidP="00764A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27 июня 1709 г.     </w:t>
      </w:r>
      <w:proofErr w:type="spellStart"/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spellEnd"/>
      <w:r w:rsidR="00CD5BE5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) начало Северной войны</w:t>
      </w:r>
      <w:r w:rsidR="00F945E4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</w:t>
      </w:r>
    </w:p>
    <w:p w:rsidR="00CD5BE5" w:rsidRPr="00EC2C9E" w:rsidRDefault="00F945E4" w:rsidP="00764A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721 г.                 </w:t>
      </w:r>
      <w:r w:rsidR="00DA2249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A2249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ь</w:t>
      </w:r>
      <w:proofErr w:type="spellEnd"/>
      <w:proofErr w:type="gramStart"/>
      <w:r w:rsidR="00DA2249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D5BE5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proofErr w:type="gramEnd"/>
      <w:r w:rsidR="00CD5BE5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чало строительства Петербурга</w:t>
      </w:r>
    </w:p>
    <w:p w:rsidR="00CD5BE5" w:rsidRPr="00EC2C9E" w:rsidRDefault="001727FD" w:rsidP="00764A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1708</w:t>
      </w:r>
      <w:r w:rsidR="005B4484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</w:t>
      </w:r>
      <w:r w:rsidR="00DA6447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DA2249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т</w:t>
      </w:r>
      <w:r w:rsidR="00DA6447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="00F945E4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битва у деревни Лесная</w:t>
      </w:r>
    </w:p>
    <w:p w:rsidR="005B4484" w:rsidRPr="00EC2C9E" w:rsidRDefault="00DA2249" w:rsidP="00764A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1703</w:t>
      </w:r>
      <w:r w:rsidR="005B4484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DA6447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proofErr w:type="spellEnd"/>
      <w:r w:rsidR="00DA6447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Полтавская битва</w:t>
      </w:r>
      <w:r w:rsidR="00F945E4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DA2249" w:rsidRPr="00EC2C9E" w:rsidRDefault="00E44818" w:rsidP="00764AC6">
      <w:pPr>
        <w:shd w:val="clear" w:color="auto" w:fill="FFFFFF"/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заимопроверка. </w:t>
      </w:r>
      <w:r w:rsidR="00DA2249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кое слово получилось?  Объясните. </w:t>
      </w:r>
    </w:p>
    <w:p w:rsidR="005B4484" w:rsidRPr="00EC2C9E" w:rsidRDefault="00DA2249" w:rsidP="00764AC6">
      <w:pPr>
        <w:shd w:val="clear" w:color="auto" w:fill="FFFFFF"/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В каком году произошли эти события?</w:t>
      </w:r>
      <w:r w:rsidR="00A9111A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помним </w:t>
      </w:r>
      <w:r w:rsidR="00540EC8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другие события</w:t>
      </w:r>
      <w:proofErr w:type="gramStart"/>
      <w:r w:rsidR="00540EC8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.</w:t>
      </w:r>
      <w:proofErr w:type="gramEnd"/>
      <w:r w:rsidR="00540EC8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727FD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B4484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</w:t>
      </w:r>
      <w:r w:rsidR="001727FD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F945E4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7737D" w:rsidRPr="00EC2C9E" w:rsidRDefault="0027737D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Задание 4. «События» </w:t>
      </w:r>
    </w:p>
    <w:p w:rsidR="0027737D" w:rsidRPr="00EC2C9E" w:rsidRDefault="0027737D" w:rsidP="00764AC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карточках даты. Дети должны ответить, каким события произошли. </w:t>
      </w:r>
    </w:p>
    <w:p w:rsidR="0027737D" w:rsidRPr="00EC2C9E" w:rsidRDefault="00DA2249" w:rsidP="00764AC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7737D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17</w:t>
      </w:r>
      <w:r w:rsidR="00110D1F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40EC8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- создание Синода  </w:t>
      </w:r>
      <w:r w:rsidR="00110D1F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7023B4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711</w:t>
      </w:r>
      <w:r w:rsidR="00540EC8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создание Сената </w:t>
      </w:r>
      <w:r w:rsidR="007023B4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1722</w:t>
      </w:r>
      <w:r w:rsidR="00540EC8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C646AA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указ о престолонаследии</w:t>
      </w:r>
      <w:r w:rsidR="007023B4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27737D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646AA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718- создание коллегий.</w:t>
      </w:r>
    </w:p>
    <w:p w:rsidR="00106F2F" w:rsidRPr="00EC2C9E" w:rsidRDefault="00106F2F" w:rsidP="00106F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Скажите</w:t>
      </w:r>
      <w:proofErr w:type="gramEnd"/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жалуйста, к каким реформам относятся эти события? (к государственным)</w:t>
      </w:r>
    </w:p>
    <w:p w:rsidR="00106F2F" w:rsidRPr="00EC2C9E" w:rsidRDefault="00106F2F" w:rsidP="00106F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C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EC2C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Физ. мин.</w:t>
      </w:r>
      <w:proofErr w:type="gramEnd"/>
      <w:r w:rsidRPr="00EC2C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EC2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EC2C9E">
        <w:rPr>
          <w:rFonts w:ascii="Times New Roman" w:hAnsi="Times New Roman" w:cs="Times New Roman"/>
          <w:sz w:val="24"/>
          <w:szCs w:val="24"/>
        </w:rPr>
        <w:t>Отдать честь» (по одному человеку от каждой команды, надев фуражку, отдают честь: правая рука – к виску, левая – вперед, большой палец вверх; затем поменять положение рук.</w:t>
      </w:r>
      <w:proofErr w:type="gramEnd"/>
      <w:r w:rsidRPr="00EC2C9E">
        <w:rPr>
          <w:rFonts w:ascii="Times New Roman" w:hAnsi="Times New Roman" w:cs="Times New Roman"/>
          <w:sz w:val="24"/>
          <w:szCs w:val="24"/>
        </w:rPr>
        <w:t xml:space="preserve"> Повторить 5 раз без ошибок.</w:t>
      </w:r>
    </w:p>
    <w:p w:rsidR="00414DA3" w:rsidRPr="00EC2C9E" w:rsidRDefault="00414DA3" w:rsidP="00106F2F">
      <w:pPr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C2C9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дание.5. </w:t>
      </w:r>
      <w:r w:rsidRPr="00EC2C9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>«Пиши  грамотно».(3 мин).</w:t>
      </w:r>
      <w:r w:rsidRPr="00EC2C9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C2C9E">
        <w:rPr>
          <w:rFonts w:ascii="Times New Roman" w:hAnsi="Times New Roman" w:cs="Times New Roman"/>
          <w:i/>
          <w:sz w:val="24"/>
          <w:szCs w:val="24"/>
        </w:rPr>
        <w:t>Вставь нужные буквы в слова</w:t>
      </w:r>
      <w:r w:rsidRPr="00EC2C9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414DA3" w:rsidRPr="00EC2C9E" w:rsidRDefault="00414DA3" w:rsidP="00106F2F">
      <w:pPr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C2C9E">
        <w:rPr>
          <w:rFonts w:ascii="Times New Roman" w:hAnsi="Times New Roman" w:cs="Times New Roman"/>
          <w:sz w:val="24"/>
          <w:szCs w:val="24"/>
        </w:rPr>
        <w:t>А</w:t>
      </w:r>
      <w:r w:rsidRPr="00EC2C9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с</w:t>
      </w:r>
      <w:r w:rsidRPr="00EC2C9E">
        <w:rPr>
          <w:rFonts w:ascii="Times New Roman" w:hAnsi="Times New Roman" w:cs="Times New Roman"/>
          <w:sz w:val="24"/>
          <w:szCs w:val="24"/>
        </w:rPr>
        <w:t>амблея</w:t>
      </w:r>
      <w:proofErr w:type="gramStart"/>
      <w:r w:rsidRPr="00EC2C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C2C9E">
        <w:rPr>
          <w:rFonts w:ascii="Times New Roman" w:hAnsi="Times New Roman" w:cs="Times New Roman"/>
          <w:sz w:val="24"/>
          <w:szCs w:val="24"/>
        </w:rPr>
        <w:t xml:space="preserve">       п</w:t>
      </w:r>
      <w:r w:rsidRPr="00EC2C9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о</w:t>
      </w:r>
      <w:r w:rsidRPr="00EC2C9E">
        <w:rPr>
          <w:rFonts w:ascii="Times New Roman" w:hAnsi="Times New Roman" w:cs="Times New Roman"/>
          <w:sz w:val="24"/>
          <w:szCs w:val="24"/>
        </w:rPr>
        <w:t>се</w:t>
      </w:r>
      <w:r w:rsidRPr="00EC2C9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с</w:t>
      </w:r>
      <w:r w:rsidRPr="00EC2C9E">
        <w:rPr>
          <w:rFonts w:ascii="Times New Roman" w:hAnsi="Times New Roman" w:cs="Times New Roman"/>
          <w:sz w:val="24"/>
          <w:szCs w:val="24"/>
        </w:rPr>
        <w:t>ионные крестьяне ,  К</w:t>
      </w:r>
      <w:r w:rsidRPr="00EC2C9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у</w:t>
      </w:r>
      <w:r w:rsidRPr="00EC2C9E">
        <w:rPr>
          <w:rFonts w:ascii="Times New Roman" w:hAnsi="Times New Roman" w:cs="Times New Roman"/>
          <w:sz w:val="24"/>
          <w:szCs w:val="24"/>
        </w:rPr>
        <w:t>н</w:t>
      </w:r>
      <w:r w:rsidRPr="00EC2C9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т</w:t>
      </w:r>
      <w:r w:rsidRPr="00EC2C9E">
        <w:rPr>
          <w:rFonts w:ascii="Times New Roman" w:hAnsi="Times New Roman" w:cs="Times New Roman"/>
          <w:sz w:val="24"/>
          <w:szCs w:val="24"/>
        </w:rPr>
        <w:t>камера , аб</w:t>
      </w:r>
      <w:r w:rsidRPr="00EC2C9E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Pr="00EC2C9E">
        <w:rPr>
          <w:rFonts w:ascii="Times New Roman" w:hAnsi="Times New Roman" w:cs="Times New Roman"/>
          <w:sz w:val="24"/>
          <w:szCs w:val="24"/>
        </w:rPr>
        <w:t>рдаж   ар</w:t>
      </w:r>
      <w:r w:rsidRPr="00EC2C9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и</w:t>
      </w:r>
      <w:r w:rsidRPr="00EC2C9E">
        <w:rPr>
          <w:rFonts w:ascii="Times New Roman" w:hAnsi="Times New Roman" w:cs="Times New Roman"/>
          <w:sz w:val="24"/>
          <w:szCs w:val="24"/>
        </w:rPr>
        <w:t>ст</w:t>
      </w:r>
      <w:r w:rsidRPr="00EC2C9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о</w:t>
      </w:r>
      <w:r w:rsidRPr="00EC2C9E">
        <w:rPr>
          <w:rFonts w:ascii="Times New Roman" w:hAnsi="Times New Roman" w:cs="Times New Roman"/>
          <w:sz w:val="24"/>
          <w:szCs w:val="24"/>
        </w:rPr>
        <w:t xml:space="preserve">кратия ,          </w:t>
      </w:r>
      <w:proofErr w:type="spellStart"/>
      <w:r w:rsidRPr="00EC2C9E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="00B370DC" w:rsidRPr="00EC2C9E">
        <w:rPr>
          <w:rFonts w:ascii="Times New Roman" w:hAnsi="Times New Roman" w:cs="Times New Roman"/>
          <w:i/>
          <w:sz w:val="24"/>
          <w:szCs w:val="24"/>
        </w:rPr>
        <w:t>берв</w:t>
      </w:r>
      <w:r w:rsidR="00B370DC" w:rsidRPr="00EC2C9E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="00B370DC" w:rsidRPr="00EC2C9E">
        <w:rPr>
          <w:rFonts w:ascii="Times New Roman" w:hAnsi="Times New Roman" w:cs="Times New Roman"/>
          <w:i/>
          <w:sz w:val="24"/>
          <w:szCs w:val="24"/>
        </w:rPr>
        <w:t>тория</w:t>
      </w:r>
      <w:proofErr w:type="spellEnd"/>
      <w:r w:rsidR="00B370DC" w:rsidRPr="00EC2C9E">
        <w:rPr>
          <w:rFonts w:ascii="Times New Roman" w:hAnsi="Times New Roman" w:cs="Times New Roman"/>
          <w:i/>
          <w:sz w:val="24"/>
          <w:szCs w:val="24"/>
        </w:rPr>
        <w:t>.</w:t>
      </w:r>
      <w:r w:rsidR="00B370DC" w:rsidRPr="00EC2C9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E44818" w:rsidRPr="00EC2C9E" w:rsidRDefault="00E44818" w:rsidP="00106F2F">
      <w:pPr>
        <w:contextualSpacing/>
        <w:rPr>
          <w:rFonts w:ascii="Times New Roman" w:hAnsi="Times New Roman" w:cs="Times New Roman"/>
          <w:sz w:val="24"/>
          <w:szCs w:val="24"/>
        </w:rPr>
      </w:pPr>
      <w:r w:rsidRPr="00EC2C9E">
        <w:rPr>
          <w:rFonts w:ascii="Times New Roman" w:hAnsi="Times New Roman" w:cs="Times New Roman"/>
          <w:sz w:val="24"/>
          <w:szCs w:val="24"/>
        </w:rPr>
        <w:t xml:space="preserve">Проверить сами себя. На доске правильный вариант </w:t>
      </w:r>
    </w:p>
    <w:p w:rsidR="005E3E1C" w:rsidRPr="00EC2C9E" w:rsidRDefault="0027737D" w:rsidP="00106F2F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дание 5</w:t>
      </w:r>
      <w:r w:rsidR="005E3E1C" w:rsidRPr="00EC2C9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. «Люди» </w:t>
      </w:r>
    </w:p>
    <w:p w:rsidR="005E3E1C" w:rsidRPr="00EC2C9E" w:rsidRDefault="005E3E1C" w:rsidP="00106F2F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Именно после смерти этого человека, Петр стал полноправным правителем России</w:t>
      </w:r>
      <w:proofErr w:type="gramStart"/>
      <w:r w:rsidR="0078779F" w:rsidRPr="00EC2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  <w:r w:rsidR="0078779F" w:rsidRPr="00EC2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 Иван)</w:t>
      </w:r>
    </w:p>
    <w:p w:rsidR="005E3E1C" w:rsidRPr="00EC2C9E" w:rsidRDefault="005E3E1C" w:rsidP="00106F2F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3D0448" w:rsidRPr="00EC2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но этот человек был  преданный царю, образования никакого не получил, стал первым губернатором Санкт-Петербурга  </w:t>
      </w:r>
      <w:r w:rsidR="0078779F" w:rsidRPr="00EC2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. Меньшиков)</w:t>
      </w:r>
      <w:r w:rsidR="003D0448" w:rsidRPr="00EC2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CD5BE5" w:rsidRPr="00EC2C9E" w:rsidRDefault="005E3E1C" w:rsidP="0078779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3D0448" w:rsidRPr="00EC2C9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448" w:rsidRPr="00EC2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ему во время поездки за границу в 1697-1698 гг. Петр был вынужден вернуться в Москву? </w:t>
      </w:r>
      <w:r w:rsidR="003D0448" w:rsidRPr="00EC2C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з кого это произошло?</w:t>
      </w:r>
      <w:r w:rsidR="003D0448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8779F"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 Софья) </w:t>
      </w:r>
    </w:p>
    <w:p w:rsidR="00E4013A" w:rsidRPr="00EC2C9E" w:rsidRDefault="00A27045" w:rsidP="00764AC6">
      <w:pPr>
        <w:contextualSpacing/>
        <w:rPr>
          <w:rFonts w:ascii="Times New Roman" w:hAnsi="Times New Roman" w:cs="Times New Roman"/>
          <w:sz w:val="24"/>
          <w:szCs w:val="24"/>
        </w:rPr>
      </w:pPr>
      <w:r w:rsidRPr="00EC2C9E">
        <w:rPr>
          <w:rFonts w:ascii="Times New Roman" w:hAnsi="Times New Roman" w:cs="Times New Roman"/>
          <w:sz w:val="24"/>
          <w:szCs w:val="24"/>
        </w:rPr>
        <w:t>Объясните значение слов.</w:t>
      </w:r>
    </w:p>
    <w:p w:rsidR="00A27045" w:rsidRPr="00EC2C9E" w:rsidRDefault="00A27045" w:rsidP="00764AC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sz w:val="24"/>
          <w:szCs w:val="24"/>
        </w:rPr>
        <w:t xml:space="preserve"> </w:t>
      </w:r>
      <w:r w:rsidR="00E4013A" w:rsidRPr="00EC2C9E">
        <w:rPr>
          <w:rFonts w:ascii="Times New Roman" w:hAnsi="Times New Roman" w:cs="Times New Roman"/>
          <w:i/>
          <w:color w:val="FF0000"/>
          <w:sz w:val="24"/>
          <w:szCs w:val="24"/>
        </w:rPr>
        <w:t>Задание.6</w:t>
      </w:r>
      <w:r w:rsidR="00E4013A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«Путаница»</w:t>
      </w:r>
    </w:p>
    <w:p w:rsidR="00E4013A" w:rsidRPr="00EC2C9E" w:rsidRDefault="00E4013A" w:rsidP="00764AC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Перед вами</w:t>
      </w:r>
      <w:r w:rsidR="0078779F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на столе </w:t>
      </w:r>
      <w:proofErr w:type="gramStart"/>
      <w:r w:rsidRPr="00EC2C9E">
        <w:rPr>
          <w:rFonts w:ascii="Times New Roman" w:hAnsi="Times New Roman" w:cs="Times New Roman"/>
          <w:color w:val="000000"/>
          <w:sz w:val="24"/>
          <w:szCs w:val="24"/>
        </w:rPr>
        <w:t>разложены</w:t>
      </w:r>
      <w:proofErr w:type="gramEnd"/>
      <w:r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предмет. Вам нужно отобрать из них те, которые связаны с э</w:t>
      </w:r>
      <w:r w:rsidR="00414DA3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похой Петра </w:t>
      </w:r>
      <w:r w:rsidR="00414DA3" w:rsidRPr="00EC2C9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414DA3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14DA3" w:rsidRPr="00EC2C9E" w:rsidRDefault="00414DA3" w:rsidP="00764AC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2C9E">
        <w:rPr>
          <w:rFonts w:ascii="Times New Roman" w:hAnsi="Times New Roman" w:cs="Times New Roman"/>
          <w:color w:val="000000"/>
          <w:sz w:val="24"/>
          <w:szCs w:val="24"/>
        </w:rPr>
        <w:t>На столе:</w:t>
      </w:r>
      <w:r w:rsidR="0078779F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герб, флаг, капуста, картошка, медаль, елка,  фрегат,  медаль, иллюстрации с видами Москвы, Петербурга, газета, лук,</w:t>
      </w:r>
      <w:r w:rsidR="00B370DC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ь,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шахматы, кружка. </w:t>
      </w:r>
      <w:proofErr w:type="gramEnd"/>
    </w:p>
    <w:p w:rsidR="00414DA3" w:rsidRPr="00EC2C9E" w:rsidRDefault="00414DA3" w:rsidP="00764AC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Дети записывают в тетрадь. Объясняют, почему?</w:t>
      </w:r>
      <w:r w:rsidR="00B370DC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370DC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B370DC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по одному каждый) </w:t>
      </w:r>
    </w:p>
    <w:p w:rsidR="00EC2C9E" w:rsidRPr="00EC2C9E" w:rsidRDefault="00414DA3" w:rsidP="00EC2C9E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2C9E">
        <w:rPr>
          <w:rFonts w:ascii="Times New Roman" w:hAnsi="Times New Roman" w:cs="Times New Roman"/>
          <w:color w:val="000000"/>
          <w:sz w:val="24"/>
          <w:szCs w:val="24"/>
        </w:rPr>
        <w:t>Правильный ответ:</w:t>
      </w:r>
      <w:r w:rsidR="0078779F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флаг, елка, фрегат, </w:t>
      </w:r>
      <w:r w:rsidR="00B370DC" w:rsidRPr="00EC2C9E">
        <w:rPr>
          <w:rFonts w:ascii="Times New Roman" w:hAnsi="Times New Roman" w:cs="Times New Roman"/>
          <w:color w:val="000000"/>
          <w:sz w:val="24"/>
          <w:szCs w:val="24"/>
        </w:rPr>
        <w:t>картошка, медаль, газета, иллюст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рация с видом Петербурга.  </w:t>
      </w:r>
      <w:proofErr w:type="gramEnd"/>
    </w:p>
    <w:p w:rsidR="00EC2C9E" w:rsidRPr="00EC2C9E" w:rsidRDefault="00764AC6" w:rsidP="00EC2C9E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Задание  7</w:t>
      </w:r>
      <w:r w:rsidRPr="00EC2C9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D03BB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А сейчас я предлагаю вам восстановить историческую справедливость, т.к. 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t>в тексте были допущены ошибки.</w:t>
      </w:r>
      <w:r w:rsidR="00EC2C9E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Можно дать каждой команде, или по вариантам.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2070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Исправьте 4  ошиб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F2070"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EC2C9E">
        <w:rPr>
          <w:rFonts w:ascii="Times New Roman" w:hAnsi="Times New Roman" w:cs="Times New Roman"/>
          <w:color w:val="000000"/>
          <w:sz w:val="24"/>
          <w:szCs w:val="24"/>
        </w:rPr>
        <w:t xml:space="preserve"> в тексте.  </w:t>
      </w:r>
      <w:r w:rsidR="004D03BB" w:rsidRPr="00EC2C9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01D5" w:rsidRPr="00EC2C9E">
        <w:rPr>
          <w:rFonts w:ascii="Times New Roman" w:hAnsi="Times New Roman" w:cs="Times New Roman"/>
          <w:b/>
          <w:color w:val="000000"/>
          <w:sz w:val="24"/>
          <w:szCs w:val="24"/>
        </w:rPr>
        <w:t>1в</w:t>
      </w:r>
      <w:proofErr w:type="gramStart"/>
      <w:r w:rsidR="00A701D5" w:rsidRPr="00EC2C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D03BB" w:rsidRPr="00EC2C9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4D03BB" w:rsidRPr="00EC2C9E">
        <w:rPr>
          <w:rFonts w:ascii="Times New Roman" w:hAnsi="Times New Roman" w:cs="Times New Roman"/>
          <w:color w:val="000000"/>
          <w:sz w:val="24"/>
          <w:szCs w:val="24"/>
        </w:rPr>
        <w:t>ернувшись из первой поездки за границу, Петр стал рьяно бороться за введение одежды русского покроя. Горожанам было запрещено брить бороды и носить одежду западноевропейского образца. Лишь крестьяне и священнослужители могли брить бороды. Портным запрещалось шить западноевропейскую  одежду.</w:t>
      </w:r>
      <w:r w:rsidR="004D03BB" w:rsidRPr="00EC2C9E">
        <w:rPr>
          <w:rFonts w:ascii="Times New Roman" w:hAnsi="Times New Roman" w:cs="Times New Roman"/>
          <w:color w:val="000000"/>
          <w:sz w:val="24"/>
          <w:szCs w:val="24"/>
        </w:rPr>
        <w:br/>
        <w:t>Правильный ответ:</w:t>
      </w:r>
      <w:r w:rsidR="004D03BB" w:rsidRPr="00EC2C9E">
        <w:rPr>
          <w:rFonts w:ascii="Times New Roman" w:hAnsi="Times New Roman" w:cs="Times New Roman"/>
          <w:color w:val="000000"/>
          <w:sz w:val="24"/>
          <w:szCs w:val="24"/>
        </w:rPr>
        <w:br/>
        <w:t>Вернувшись из первой поездки  за границу, Петр стал рьяно бороться за введение одежды русского  (западноевропейского) покроя. Горожанам  (всем) было запрещено  (приказано) брить бороды и носить одежду западноевропейского образца. Лишь крестьяне и священнослужители могли не брить бороды. Портным запрещалось (велено) шить западноевропейскую  одежду.</w:t>
      </w:r>
    </w:p>
    <w:p w:rsidR="00EC2C9E" w:rsidRPr="00EC2C9E" w:rsidRDefault="00A701D5" w:rsidP="00EC2C9E">
      <w:pPr>
        <w:contextualSpacing/>
        <w:rPr>
          <w:rStyle w:val="c0"/>
          <w:rFonts w:ascii="Times New Roman" w:hAnsi="Times New Roman" w:cs="Times New Roman"/>
          <w:sz w:val="24"/>
          <w:szCs w:val="24"/>
        </w:rPr>
      </w:pPr>
      <w:r w:rsidRPr="00EC2C9E">
        <w:rPr>
          <w:rStyle w:val="c0"/>
          <w:rFonts w:ascii="Times New Roman" w:hAnsi="Times New Roman" w:cs="Times New Roman"/>
          <w:b/>
          <w:sz w:val="24"/>
          <w:szCs w:val="24"/>
        </w:rPr>
        <w:t>2в</w:t>
      </w:r>
      <w:proofErr w:type="gramStart"/>
      <w:r w:rsidRPr="00EC2C9E">
        <w:rPr>
          <w:rStyle w:val="c0"/>
          <w:rFonts w:ascii="Times New Roman" w:hAnsi="Times New Roman" w:cs="Times New Roman"/>
          <w:b/>
          <w:sz w:val="24"/>
          <w:szCs w:val="24"/>
        </w:rPr>
        <w:t>.</w:t>
      </w:r>
      <w:r w:rsidRPr="00EC2C9E">
        <w:rPr>
          <w:rStyle w:val="c0"/>
          <w:rFonts w:ascii="Times New Roman" w:hAnsi="Times New Roman" w:cs="Times New Roman"/>
          <w:sz w:val="24"/>
          <w:szCs w:val="24"/>
        </w:rPr>
        <w:t>П</w:t>
      </w:r>
      <w:proofErr w:type="gramEnd"/>
      <w:r w:rsidRPr="00EC2C9E">
        <w:rPr>
          <w:rStyle w:val="c0"/>
          <w:rFonts w:ascii="Times New Roman" w:hAnsi="Times New Roman" w:cs="Times New Roman"/>
          <w:sz w:val="24"/>
          <w:szCs w:val="24"/>
        </w:rPr>
        <w:t xml:space="preserve">етр I стал первым русским царем. Посетив Европу, он хотел демократизировать систему управления и для этого создал первый российский парламент, который назвал Сенатом. Многие бояре не спешили принимать новшества: носить европейское платье, брить </w:t>
      </w:r>
      <w:proofErr w:type="spellStart"/>
      <w:r w:rsidRPr="00EC2C9E">
        <w:rPr>
          <w:rStyle w:val="c0"/>
          <w:rFonts w:ascii="Times New Roman" w:hAnsi="Times New Roman" w:cs="Times New Roman"/>
          <w:sz w:val="24"/>
          <w:szCs w:val="24"/>
        </w:rPr>
        <w:t>бородыЭти</w:t>
      </w:r>
      <w:proofErr w:type="spellEnd"/>
      <w:r w:rsidRPr="00EC2C9E">
        <w:rPr>
          <w:rStyle w:val="c0"/>
          <w:rFonts w:ascii="Times New Roman" w:hAnsi="Times New Roman" w:cs="Times New Roman"/>
          <w:sz w:val="24"/>
          <w:szCs w:val="24"/>
        </w:rPr>
        <w:t xml:space="preserve"> люди не разделяли и желание Петра получить выход в Балтийское море. Первые годы Северной войны были неудачными для России.</w:t>
      </w:r>
    </w:p>
    <w:p w:rsidR="00EC2C9E" w:rsidRPr="00EC2C9E" w:rsidRDefault="00A701D5" w:rsidP="00EC2C9E">
      <w:pPr>
        <w:contextualSpacing/>
        <w:rPr>
          <w:rStyle w:val="c0"/>
          <w:rFonts w:ascii="Times New Roman" w:hAnsi="Times New Roman" w:cs="Times New Roman"/>
          <w:sz w:val="24"/>
          <w:szCs w:val="24"/>
        </w:rPr>
      </w:pPr>
      <w:r w:rsidRPr="00EC2C9E">
        <w:rPr>
          <w:rStyle w:val="c0"/>
          <w:rFonts w:ascii="Times New Roman" w:hAnsi="Times New Roman" w:cs="Times New Roman"/>
          <w:sz w:val="24"/>
          <w:szCs w:val="24"/>
        </w:rPr>
        <w:t>Война длилась 20 лет. Началась она в 1702 году, а закончилась в 1722 году.</w:t>
      </w:r>
    </w:p>
    <w:p w:rsidR="00EC2C9E" w:rsidRPr="00EC2C9E" w:rsidRDefault="00A701D5" w:rsidP="00EC2C9E">
      <w:pPr>
        <w:contextualSpacing/>
        <w:rPr>
          <w:rStyle w:val="c0"/>
          <w:rFonts w:ascii="Times New Roman" w:hAnsi="Times New Roman" w:cs="Times New Roman"/>
          <w:sz w:val="24"/>
          <w:szCs w:val="24"/>
        </w:rPr>
      </w:pPr>
      <w:r w:rsidRPr="00EC2C9E">
        <w:rPr>
          <w:rStyle w:val="c0"/>
          <w:rFonts w:ascii="Times New Roman" w:hAnsi="Times New Roman" w:cs="Times New Roman"/>
          <w:sz w:val="24"/>
          <w:szCs w:val="24"/>
        </w:rPr>
        <w:t>Переломным моментом стала победа русских под Полтавой. Строительство флота способствовало победам на море.</w:t>
      </w:r>
    </w:p>
    <w:p w:rsidR="00EC2C9E" w:rsidRPr="00EC2C9E" w:rsidRDefault="00A701D5" w:rsidP="00EC2C9E">
      <w:pPr>
        <w:contextualSpacing/>
        <w:rPr>
          <w:rStyle w:val="c0"/>
          <w:rFonts w:ascii="Times New Roman" w:hAnsi="Times New Roman" w:cs="Times New Roman"/>
          <w:sz w:val="24"/>
          <w:szCs w:val="24"/>
        </w:rPr>
      </w:pPr>
      <w:r w:rsidRPr="00EC2C9E">
        <w:rPr>
          <w:rStyle w:val="c0"/>
          <w:rFonts w:ascii="Times New Roman" w:hAnsi="Times New Roman" w:cs="Times New Roman"/>
          <w:sz w:val="24"/>
          <w:szCs w:val="24"/>
        </w:rPr>
        <w:t>Указать 5 ошибок.</w:t>
      </w:r>
    </w:p>
    <w:p w:rsidR="00EC2C9E" w:rsidRPr="00EC2C9E" w:rsidRDefault="00A701D5" w:rsidP="00EC2C9E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Правильный ответ:</w:t>
      </w:r>
    </w:p>
    <w:p w:rsidR="00EC2C9E" w:rsidRPr="00EC2C9E" w:rsidRDefault="00A701D5" w:rsidP="00EC2C9E">
      <w:pPr>
        <w:contextualSpacing/>
        <w:rPr>
          <w:rStyle w:val="c0"/>
          <w:rFonts w:ascii="Times New Roman" w:hAnsi="Times New Roman" w:cs="Times New Roman"/>
          <w:sz w:val="24"/>
          <w:szCs w:val="24"/>
        </w:rPr>
      </w:pPr>
      <w:r w:rsidRPr="00EC2C9E">
        <w:rPr>
          <w:rStyle w:val="c0"/>
          <w:rFonts w:ascii="Times New Roman" w:hAnsi="Times New Roman" w:cs="Times New Roman"/>
          <w:sz w:val="24"/>
          <w:szCs w:val="24"/>
        </w:rPr>
        <w:t>Петр I стал первым русским царем. (императором) Посетив Европу, он хотел демократизироват</w:t>
      </w:r>
      <w:proofErr w:type="gramStart"/>
      <w:r w:rsidRPr="00EC2C9E">
        <w:rPr>
          <w:rStyle w:val="c0"/>
          <w:rFonts w:ascii="Times New Roman" w:hAnsi="Times New Roman" w:cs="Times New Roman"/>
          <w:sz w:val="24"/>
          <w:szCs w:val="24"/>
        </w:rPr>
        <w:t>ь(</w:t>
      </w:r>
      <w:proofErr w:type="gramEnd"/>
      <w:r w:rsidRPr="00EC2C9E">
        <w:rPr>
          <w:rStyle w:val="c0"/>
          <w:rFonts w:ascii="Times New Roman" w:hAnsi="Times New Roman" w:cs="Times New Roman"/>
          <w:sz w:val="24"/>
          <w:szCs w:val="24"/>
        </w:rPr>
        <w:t xml:space="preserve"> изменить)  систему управления и для этого создал первый российский парламент, который назвал Сенатом. Многие бояре не спешили принимать новшества: носить европейское платье, брить бороды</w:t>
      </w:r>
      <w:proofErr w:type="gramStart"/>
      <w:r w:rsidRPr="00EC2C9E">
        <w:rPr>
          <w:rStyle w:val="c0"/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EC2C9E">
        <w:rPr>
          <w:rStyle w:val="c0"/>
          <w:rFonts w:ascii="Times New Roman" w:hAnsi="Times New Roman" w:cs="Times New Roman"/>
          <w:sz w:val="24"/>
          <w:szCs w:val="24"/>
        </w:rPr>
        <w:t>ти люди  не разделяли (разделяли) и желание Петра получить выход в Балтийское море. Первые годы Северной войны были неудачными для России.</w:t>
      </w:r>
    </w:p>
    <w:p w:rsidR="00EC2C9E" w:rsidRPr="00EC2C9E" w:rsidRDefault="00A701D5" w:rsidP="00EC2C9E">
      <w:pPr>
        <w:contextualSpacing/>
        <w:rPr>
          <w:rStyle w:val="c0"/>
          <w:rFonts w:ascii="Times New Roman" w:hAnsi="Times New Roman" w:cs="Times New Roman"/>
          <w:sz w:val="24"/>
          <w:szCs w:val="24"/>
        </w:rPr>
      </w:pPr>
      <w:r w:rsidRPr="00EC2C9E">
        <w:rPr>
          <w:rStyle w:val="c0"/>
          <w:rFonts w:ascii="Times New Roman" w:hAnsi="Times New Roman" w:cs="Times New Roman"/>
          <w:sz w:val="24"/>
          <w:szCs w:val="24"/>
        </w:rPr>
        <w:t>Война длилась 20 лет. Началась она в 1702 (1700) году, а закончилась в 1722(1721)  году.</w:t>
      </w:r>
    </w:p>
    <w:p w:rsidR="00EC2C9E" w:rsidRPr="00EC2C9E" w:rsidRDefault="00A701D5" w:rsidP="00EC2C9E">
      <w:pPr>
        <w:contextualSpacing/>
        <w:rPr>
          <w:rStyle w:val="c0"/>
          <w:rFonts w:ascii="Times New Roman" w:hAnsi="Times New Roman" w:cs="Times New Roman"/>
          <w:sz w:val="24"/>
          <w:szCs w:val="24"/>
        </w:rPr>
      </w:pPr>
      <w:r w:rsidRPr="00EC2C9E">
        <w:rPr>
          <w:rStyle w:val="c0"/>
          <w:rFonts w:ascii="Times New Roman" w:hAnsi="Times New Roman" w:cs="Times New Roman"/>
          <w:sz w:val="24"/>
          <w:szCs w:val="24"/>
        </w:rPr>
        <w:t>Переломным моментом стала победа русских под Полтавой. Строительство флота способствовало победам на море.</w:t>
      </w:r>
    </w:p>
    <w:p w:rsidR="006B4D6B" w:rsidRPr="00EC2C9E" w:rsidRDefault="006B4D6B" w:rsidP="00EC2C9E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зерв </w:t>
      </w:r>
    </w:p>
    <w:p w:rsidR="00EC2C9E" w:rsidRPr="00EC2C9E" w:rsidRDefault="006B4D6B" w:rsidP="006B4D6B">
      <w:pPr>
        <w:shd w:val="clear" w:color="auto" w:fill="FFFFFF"/>
        <w:spacing w:after="117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i/>
          <w:color w:val="FF0000"/>
          <w:sz w:val="24"/>
          <w:szCs w:val="24"/>
        </w:rPr>
        <w:t>Задание  8 « Реформы».</w:t>
      </w:r>
      <w:r w:rsidRPr="00EC2C9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</w:p>
    <w:p w:rsidR="00EC2C9E" w:rsidRDefault="006B4D6B" w:rsidP="00EC2C9E">
      <w:pPr>
        <w:shd w:val="clear" w:color="auto" w:fill="FFFFFF"/>
        <w:spacing w:after="117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Петра I не зря называют «великим реформатором», ведь именно при нем было проведено множество важных и нужных реформ для России. Давайте вспомним эти реформы, сопоставив их.</w:t>
      </w:r>
    </w:p>
    <w:p w:rsidR="00B524A7" w:rsidRDefault="006B4D6B" w:rsidP="00EC2C9E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1. Военная реформа                        а) цифирные школы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Реформы в области культуры    б) создание регулярной армии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Церковные реформы                  в) ассамблеи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 Реформы управления                 г) создание флота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5. Экономические реформы          </w:t>
      </w:r>
      <w:proofErr w:type="spellStart"/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proofErr w:type="spellEnd"/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) рекрутская система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                                                         е) сенат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                                                         ж) синод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                                                         </w:t>
      </w:r>
      <w:proofErr w:type="spellStart"/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proofErr w:type="spellEnd"/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t>) кунсткамера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                                                         и) коллегии</w:t>
      </w:r>
      <w:r w:rsidRPr="00EC2C9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EC2C9E" w:rsidRPr="00EC2C9E" w:rsidRDefault="00280F4A" w:rsidP="00EC2C9E">
      <w:pPr>
        <w:shd w:val="clear" w:color="auto" w:fill="FFFFFF"/>
        <w:spacing w:after="117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EC2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V</w:t>
      </w:r>
      <w:r w:rsidR="00A701D5" w:rsidRPr="00EC2C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EC2C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дведение итогов урока.</w:t>
      </w:r>
      <w:proofErr w:type="gramEnd"/>
      <w:r w:rsidRPr="00EC2C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ыставление оценок. </w:t>
      </w:r>
    </w:p>
    <w:p w:rsidR="00EC2C9E" w:rsidRDefault="007A03FB" w:rsidP="00EC2C9E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Уже знал</w:t>
      </w:r>
    </w:p>
    <w:p w:rsidR="00EC2C9E" w:rsidRDefault="007A03FB" w:rsidP="00EC2C9E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Это новое</w:t>
      </w:r>
    </w:p>
    <w:p w:rsidR="00B524A7" w:rsidRDefault="007A03FB" w:rsidP="00B524A7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Думал иначе</w:t>
      </w:r>
    </w:p>
    <w:p w:rsidR="00B524A7" w:rsidRDefault="007A03FB" w:rsidP="00B524A7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Повторил</w:t>
      </w:r>
    </w:p>
    <w:p w:rsidR="00280F4A" w:rsidRPr="00B524A7" w:rsidRDefault="007A03FB" w:rsidP="00B524A7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2C9E">
        <w:rPr>
          <w:rFonts w:ascii="Times New Roman" w:hAnsi="Times New Roman" w:cs="Times New Roman"/>
          <w:color w:val="000000"/>
          <w:sz w:val="24"/>
          <w:szCs w:val="24"/>
        </w:rPr>
        <w:t>Я поработал на оце</w:t>
      </w:r>
      <w:r w:rsidR="00511463" w:rsidRPr="00EC2C9E">
        <w:rPr>
          <w:rFonts w:ascii="Times New Roman" w:hAnsi="Times New Roman" w:cs="Times New Roman"/>
          <w:color w:val="000000"/>
          <w:sz w:val="24"/>
          <w:szCs w:val="24"/>
        </w:rPr>
        <w:t>нку</w:t>
      </w:r>
    </w:p>
    <w:p w:rsidR="003D0448" w:rsidRPr="00EC2C9E" w:rsidRDefault="003D0448" w:rsidP="00764AC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03BB" w:rsidRPr="00EC2C9E" w:rsidRDefault="004D03BB" w:rsidP="00764AC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1D5" w:rsidRDefault="00A701D5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660D" w:rsidRDefault="00052351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4AC6">
        <w:rPr>
          <w:rFonts w:ascii="Times New Roman" w:hAnsi="Times New Roman" w:cs="Times New Roman"/>
          <w:sz w:val="24"/>
          <w:szCs w:val="24"/>
        </w:rPr>
        <w:br/>
        <w:t>        </w:t>
      </w:r>
    </w:p>
    <w:p w:rsidR="00CD660D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660D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660D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660D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660D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660D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660D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660D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660D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660D" w:rsidRDefault="00CD660D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60D4" w:rsidRDefault="00052351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4AC6">
        <w:rPr>
          <w:rFonts w:ascii="Times New Roman" w:hAnsi="Times New Roman" w:cs="Times New Roman"/>
          <w:sz w:val="24"/>
          <w:szCs w:val="24"/>
        </w:rPr>
        <w:t>  </w:t>
      </w:r>
    </w:p>
    <w:p w:rsidR="00A460D4" w:rsidRDefault="00A460D4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60D4" w:rsidRDefault="00A460D4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60D4" w:rsidRDefault="00A460D4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60D4" w:rsidRDefault="00A460D4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60D4" w:rsidRDefault="00A460D4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60D4" w:rsidRDefault="00A460D4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60D4" w:rsidRDefault="00A460D4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60D4" w:rsidRDefault="00A460D4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60D4" w:rsidRDefault="00A460D4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60D4" w:rsidRDefault="00A460D4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60D4" w:rsidRDefault="00A460D4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60D4" w:rsidRDefault="00A460D4" w:rsidP="00764AC6">
      <w:pPr>
        <w:shd w:val="clear" w:color="auto" w:fill="FFFFFF"/>
        <w:spacing w:after="1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038" w:rsidRPr="00A15BFC" w:rsidRDefault="00A701D5" w:rsidP="00A15BFC">
      <w:pPr>
        <w:shd w:val="clear" w:color="auto" w:fill="FFFFFF"/>
        <w:spacing w:after="117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F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AE3038" w:rsidRPr="00AE3038" w:rsidRDefault="00AE3038" w:rsidP="00A701D5">
      <w:pPr>
        <w:ind w:left="-567"/>
        <w:rPr>
          <w:rFonts w:ascii="Times New Roman" w:hAnsi="Times New Roman" w:cs="Times New Roman"/>
          <w:sz w:val="200"/>
          <w:szCs w:val="200"/>
        </w:rPr>
      </w:pPr>
      <w:r w:rsidRPr="00AE3038">
        <w:rPr>
          <w:rFonts w:ascii="Times New Roman" w:hAnsi="Times New Roman" w:cs="Times New Roman"/>
          <w:sz w:val="200"/>
          <w:szCs w:val="200"/>
        </w:rPr>
        <w:t xml:space="preserve">Уже знал </w:t>
      </w:r>
    </w:p>
    <w:p w:rsidR="00AE3038" w:rsidRPr="00AE3038" w:rsidRDefault="00AE3038" w:rsidP="00A701D5">
      <w:pPr>
        <w:ind w:left="-567"/>
        <w:rPr>
          <w:rFonts w:ascii="Times New Roman" w:hAnsi="Times New Roman" w:cs="Times New Roman"/>
          <w:sz w:val="200"/>
          <w:szCs w:val="200"/>
        </w:rPr>
      </w:pPr>
      <w:r w:rsidRPr="00AE3038">
        <w:rPr>
          <w:rFonts w:ascii="Times New Roman" w:hAnsi="Times New Roman" w:cs="Times New Roman"/>
          <w:sz w:val="200"/>
          <w:szCs w:val="200"/>
        </w:rPr>
        <w:t>Это новое</w:t>
      </w:r>
    </w:p>
    <w:p w:rsidR="00AE3038" w:rsidRPr="00AE3038" w:rsidRDefault="00AE3038" w:rsidP="00A701D5">
      <w:pPr>
        <w:ind w:left="-567"/>
        <w:rPr>
          <w:rFonts w:ascii="Times New Roman" w:hAnsi="Times New Roman" w:cs="Times New Roman"/>
          <w:sz w:val="200"/>
          <w:szCs w:val="200"/>
        </w:rPr>
      </w:pPr>
      <w:r w:rsidRPr="00AE3038">
        <w:rPr>
          <w:rFonts w:ascii="Times New Roman" w:hAnsi="Times New Roman" w:cs="Times New Roman"/>
          <w:sz w:val="200"/>
          <w:szCs w:val="200"/>
        </w:rPr>
        <w:t>Думал иначе</w:t>
      </w:r>
    </w:p>
    <w:p w:rsidR="00AE3038" w:rsidRPr="00AE3038" w:rsidRDefault="00AE3038" w:rsidP="00A701D5">
      <w:pPr>
        <w:ind w:left="-567"/>
        <w:rPr>
          <w:rFonts w:ascii="Times New Roman" w:hAnsi="Times New Roman" w:cs="Times New Roman"/>
          <w:sz w:val="200"/>
          <w:szCs w:val="200"/>
        </w:rPr>
      </w:pPr>
      <w:r w:rsidRPr="00AE3038">
        <w:rPr>
          <w:rFonts w:ascii="Times New Roman" w:hAnsi="Times New Roman" w:cs="Times New Roman"/>
          <w:sz w:val="200"/>
          <w:szCs w:val="200"/>
        </w:rPr>
        <w:t>Повторил</w:t>
      </w:r>
    </w:p>
    <w:p w:rsidR="00AE3038" w:rsidRPr="00A15BFC" w:rsidRDefault="00AE3038" w:rsidP="00A15BFC">
      <w:pPr>
        <w:ind w:left="-567"/>
        <w:rPr>
          <w:rFonts w:ascii="Times New Roman" w:hAnsi="Times New Roman" w:cs="Times New Roman"/>
          <w:sz w:val="170"/>
          <w:szCs w:val="170"/>
        </w:rPr>
      </w:pPr>
      <w:r w:rsidRPr="00AE3038">
        <w:rPr>
          <w:rFonts w:ascii="Times New Roman" w:hAnsi="Times New Roman" w:cs="Times New Roman"/>
          <w:sz w:val="170"/>
          <w:szCs w:val="170"/>
        </w:rPr>
        <w:lastRenderedPageBreak/>
        <w:t>Я п</w:t>
      </w:r>
      <w:r>
        <w:rPr>
          <w:rFonts w:ascii="Times New Roman" w:hAnsi="Times New Roman" w:cs="Times New Roman"/>
          <w:sz w:val="170"/>
          <w:szCs w:val="170"/>
        </w:rPr>
        <w:t xml:space="preserve">оработал на </w:t>
      </w:r>
      <w:r w:rsidR="00A15BFC">
        <w:rPr>
          <w:rFonts w:ascii="Times New Roman" w:hAnsi="Times New Roman" w:cs="Times New Roman"/>
          <w:sz w:val="170"/>
          <w:szCs w:val="170"/>
        </w:rPr>
        <w:t>оценку</w:t>
      </w:r>
    </w:p>
    <w:p w:rsidR="00A701D5" w:rsidRDefault="00A701D5" w:rsidP="00A701D5">
      <w:pPr>
        <w:ind w:left="-567"/>
        <w:rPr>
          <w:rFonts w:ascii="Times New Roman" w:hAnsi="Times New Roman" w:cs="Times New Roman"/>
          <w:sz w:val="200"/>
          <w:szCs w:val="200"/>
        </w:rPr>
      </w:pPr>
      <w:r w:rsidRPr="00A569B8">
        <w:rPr>
          <w:rFonts w:ascii="Times New Roman" w:hAnsi="Times New Roman" w:cs="Times New Roman"/>
          <w:sz w:val="200"/>
          <w:szCs w:val="200"/>
        </w:rPr>
        <w:t>1672</w:t>
      </w:r>
      <w:r>
        <w:rPr>
          <w:rFonts w:ascii="Times New Roman" w:hAnsi="Times New Roman" w:cs="Times New Roman"/>
          <w:sz w:val="200"/>
          <w:szCs w:val="200"/>
        </w:rPr>
        <w:t xml:space="preserve">   </w:t>
      </w:r>
    </w:p>
    <w:p w:rsidR="00A701D5" w:rsidRPr="00A569B8" w:rsidRDefault="00A701D5" w:rsidP="00A15BFC">
      <w:pPr>
        <w:ind w:left="-567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 xml:space="preserve">1682    1688    1721   </w:t>
      </w:r>
      <w:r w:rsidRPr="00A569B8">
        <w:rPr>
          <w:rFonts w:ascii="Times New Roman" w:hAnsi="Times New Roman" w:cs="Times New Roman"/>
          <w:sz w:val="200"/>
          <w:szCs w:val="200"/>
        </w:rPr>
        <w:t>1725</w:t>
      </w:r>
    </w:p>
    <w:p w:rsidR="00A701D5" w:rsidRDefault="00A701D5" w:rsidP="00A701D5">
      <w:pPr>
        <w:rPr>
          <w:rFonts w:ascii="Times New Roman" w:hAnsi="Times New Roman" w:cs="Times New Roman"/>
          <w:sz w:val="48"/>
          <w:szCs w:val="48"/>
        </w:rPr>
      </w:pPr>
    </w:p>
    <w:p w:rsidR="00A701D5" w:rsidRDefault="00A701D5" w:rsidP="00A701D5">
      <w:pPr>
        <w:rPr>
          <w:rFonts w:ascii="Times New Roman" w:hAnsi="Times New Roman" w:cs="Times New Roman"/>
          <w:sz w:val="48"/>
          <w:szCs w:val="48"/>
        </w:rPr>
      </w:pPr>
    </w:p>
    <w:p w:rsidR="00A701D5" w:rsidRPr="0063139B" w:rsidRDefault="00A701D5" w:rsidP="00A701D5">
      <w:pPr>
        <w:rPr>
          <w:rFonts w:ascii="Times New Roman" w:hAnsi="Times New Roman" w:cs="Times New Roman"/>
          <w:sz w:val="200"/>
          <w:szCs w:val="200"/>
        </w:rPr>
      </w:pPr>
      <w:r w:rsidRPr="0063139B">
        <w:rPr>
          <w:rFonts w:ascii="Times New Roman" w:hAnsi="Times New Roman" w:cs="Times New Roman"/>
          <w:sz w:val="200"/>
          <w:szCs w:val="200"/>
        </w:rPr>
        <w:lastRenderedPageBreak/>
        <w:t>Рекрут</w:t>
      </w:r>
      <w:r>
        <w:rPr>
          <w:rFonts w:ascii="Times New Roman" w:hAnsi="Times New Roman" w:cs="Times New Roman"/>
          <w:sz w:val="200"/>
          <w:szCs w:val="200"/>
        </w:rPr>
        <w:t xml:space="preserve">    </w:t>
      </w:r>
      <w:r w:rsidRPr="0063139B">
        <w:rPr>
          <w:rFonts w:ascii="Times New Roman" w:hAnsi="Times New Roman" w:cs="Times New Roman"/>
          <w:sz w:val="200"/>
          <w:szCs w:val="200"/>
        </w:rPr>
        <w:t>Фрегат</w:t>
      </w:r>
    </w:p>
    <w:p w:rsidR="00A701D5" w:rsidRPr="002B1F97" w:rsidRDefault="00A701D5" w:rsidP="00A701D5">
      <w:pPr>
        <w:rPr>
          <w:rFonts w:ascii="Times New Roman" w:hAnsi="Times New Roman" w:cs="Times New Roman"/>
          <w:sz w:val="180"/>
          <w:szCs w:val="180"/>
        </w:rPr>
      </w:pPr>
      <w:r w:rsidRPr="0063139B">
        <w:rPr>
          <w:rFonts w:ascii="Times New Roman" w:hAnsi="Times New Roman" w:cs="Times New Roman"/>
          <w:sz w:val="200"/>
          <w:szCs w:val="200"/>
        </w:rPr>
        <w:t>Галера</w:t>
      </w:r>
      <w:r>
        <w:rPr>
          <w:rFonts w:ascii="Times New Roman" w:hAnsi="Times New Roman" w:cs="Times New Roman"/>
          <w:sz w:val="200"/>
          <w:szCs w:val="200"/>
        </w:rPr>
        <w:t xml:space="preserve">      </w:t>
      </w:r>
      <w:r w:rsidRPr="0063139B">
        <w:rPr>
          <w:rFonts w:ascii="Times New Roman" w:hAnsi="Times New Roman" w:cs="Times New Roman"/>
          <w:sz w:val="200"/>
          <w:szCs w:val="200"/>
        </w:rPr>
        <w:t>Синод</w:t>
      </w:r>
      <w:r>
        <w:rPr>
          <w:rFonts w:ascii="Times New Roman" w:hAnsi="Times New Roman" w:cs="Times New Roman"/>
          <w:sz w:val="200"/>
          <w:szCs w:val="200"/>
        </w:rPr>
        <w:t xml:space="preserve"> </w:t>
      </w:r>
      <w:r w:rsidRPr="002B1F97">
        <w:rPr>
          <w:rFonts w:ascii="Times New Roman" w:hAnsi="Times New Roman" w:cs="Times New Roman"/>
          <w:sz w:val="180"/>
          <w:szCs w:val="180"/>
        </w:rPr>
        <w:t>Император</w:t>
      </w:r>
    </w:p>
    <w:p w:rsidR="00A701D5" w:rsidRPr="002B1F97" w:rsidRDefault="00A701D5" w:rsidP="00A701D5">
      <w:pPr>
        <w:rPr>
          <w:rFonts w:ascii="Times New Roman" w:hAnsi="Times New Roman" w:cs="Times New Roman"/>
          <w:sz w:val="160"/>
          <w:szCs w:val="160"/>
        </w:rPr>
      </w:pPr>
      <w:r w:rsidRPr="002B1F97">
        <w:rPr>
          <w:rFonts w:ascii="Times New Roman" w:hAnsi="Times New Roman" w:cs="Times New Roman"/>
          <w:sz w:val="160"/>
          <w:szCs w:val="160"/>
        </w:rPr>
        <w:lastRenderedPageBreak/>
        <w:t>Кунсткамера</w:t>
      </w:r>
    </w:p>
    <w:p w:rsidR="00A701D5" w:rsidRPr="0063139B" w:rsidRDefault="00A701D5" w:rsidP="00A701D5">
      <w:pPr>
        <w:rPr>
          <w:rFonts w:ascii="Times New Roman" w:hAnsi="Times New Roman" w:cs="Times New Roman"/>
          <w:sz w:val="200"/>
          <w:szCs w:val="200"/>
        </w:rPr>
      </w:pPr>
      <w:r w:rsidRPr="0063139B">
        <w:rPr>
          <w:rFonts w:ascii="Times New Roman" w:hAnsi="Times New Roman" w:cs="Times New Roman"/>
          <w:sz w:val="200"/>
          <w:szCs w:val="200"/>
        </w:rPr>
        <w:t>Редут</w:t>
      </w:r>
      <w:r>
        <w:rPr>
          <w:rFonts w:ascii="Times New Roman" w:hAnsi="Times New Roman" w:cs="Times New Roman"/>
          <w:sz w:val="200"/>
          <w:szCs w:val="200"/>
        </w:rPr>
        <w:t xml:space="preserve">       </w:t>
      </w:r>
      <w:r w:rsidRPr="0063139B">
        <w:rPr>
          <w:rFonts w:ascii="Times New Roman" w:hAnsi="Times New Roman" w:cs="Times New Roman"/>
          <w:sz w:val="200"/>
          <w:szCs w:val="200"/>
        </w:rPr>
        <w:t>Верфь</w:t>
      </w:r>
    </w:p>
    <w:p w:rsidR="00A701D5" w:rsidRPr="0063139B" w:rsidRDefault="00A701D5" w:rsidP="00A701D5">
      <w:pPr>
        <w:rPr>
          <w:rFonts w:ascii="Times New Roman" w:hAnsi="Times New Roman" w:cs="Times New Roman"/>
          <w:sz w:val="200"/>
          <w:szCs w:val="200"/>
        </w:rPr>
      </w:pPr>
      <w:r w:rsidRPr="0063139B">
        <w:rPr>
          <w:rFonts w:ascii="Times New Roman" w:hAnsi="Times New Roman" w:cs="Times New Roman"/>
          <w:sz w:val="200"/>
          <w:szCs w:val="200"/>
        </w:rPr>
        <w:t xml:space="preserve">Гвардия </w:t>
      </w:r>
      <w:r>
        <w:rPr>
          <w:rFonts w:ascii="Times New Roman" w:hAnsi="Times New Roman" w:cs="Times New Roman"/>
          <w:sz w:val="200"/>
          <w:szCs w:val="200"/>
        </w:rPr>
        <w:t xml:space="preserve">    </w:t>
      </w:r>
      <w:r w:rsidRPr="0063139B">
        <w:rPr>
          <w:rFonts w:ascii="Times New Roman" w:hAnsi="Times New Roman" w:cs="Times New Roman"/>
          <w:sz w:val="200"/>
          <w:szCs w:val="200"/>
        </w:rPr>
        <w:t>Сенат</w:t>
      </w:r>
    </w:p>
    <w:p w:rsidR="00A701D5" w:rsidRPr="002B1F97" w:rsidRDefault="00A701D5" w:rsidP="00A701D5">
      <w:pPr>
        <w:rPr>
          <w:rFonts w:ascii="Times New Roman" w:hAnsi="Times New Roman" w:cs="Times New Roman"/>
          <w:sz w:val="160"/>
          <w:szCs w:val="160"/>
        </w:rPr>
      </w:pPr>
      <w:r w:rsidRPr="002B1F97">
        <w:rPr>
          <w:rFonts w:ascii="Times New Roman" w:hAnsi="Times New Roman" w:cs="Times New Roman"/>
          <w:sz w:val="160"/>
          <w:szCs w:val="160"/>
        </w:rPr>
        <w:lastRenderedPageBreak/>
        <w:t>Мануфактура</w:t>
      </w:r>
    </w:p>
    <w:p w:rsidR="00A701D5" w:rsidRPr="00A15BFC" w:rsidRDefault="00A701D5" w:rsidP="00A701D5">
      <w:pPr>
        <w:rPr>
          <w:rFonts w:ascii="Times New Roman" w:hAnsi="Times New Roman" w:cs="Times New Roman"/>
          <w:sz w:val="200"/>
          <w:szCs w:val="200"/>
        </w:rPr>
      </w:pPr>
      <w:r w:rsidRPr="0063139B">
        <w:rPr>
          <w:rFonts w:ascii="Times New Roman" w:hAnsi="Times New Roman" w:cs="Times New Roman"/>
          <w:sz w:val="200"/>
          <w:szCs w:val="200"/>
        </w:rPr>
        <w:t>Коллегия</w:t>
      </w:r>
    </w:p>
    <w:p w:rsidR="00A701D5" w:rsidRPr="00CC21A9" w:rsidRDefault="00A701D5" w:rsidP="00A701D5">
      <w:pPr>
        <w:rPr>
          <w:rFonts w:ascii="Times New Roman" w:eastAsia="Times New Roman" w:hAnsi="Times New Roman" w:cs="Times New Roman"/>
          <w:b/>
          <w:color w:val="000000" w:themeColor="text1"/>
          <w:sz w:val="240"/>
          <w:szCs w:val="240"/>
        </w:rPr>
      </w:pPr>
      <w:r w:rsidRPr="00CC21A9">
        <w:rPr>
          <w:rFonts w:ascii="Times New Roman" w:eastAsia="Times New Roman" w:hAnsi="Times New Roman" w:cs="Times New Roman"/>
          <w:b/>
          <w:color w:val="000000" w:themeColor="text1"/>
          <w:sz w:val="240"/>
          <w:szCs w:val="240"/>
        </w:rPr>
        <w:t xml:space="preserve">1721 </w:t>
      </w:r>
    </w:p>
    <w:p w:rsidR="00A701D5" w:rsidRPr="00CC21A9" w:rsidRDefault="00A701D5" w:rsidP="00A701D5">
      <w:pPr>
        <w:rPr>
          <w:rFonts w:ascii="Times New Roman" w:eastAsia="Times New Roman" w:hAnsi="Times New Roman" w:cs="Times New Roman"/>
          <w:b/>
          <w:color w:val="000000" w:themeColor="text1"/>
          <w:sz w:val="240"/>
          <w:szCs w:val="240"/>
        </w:rPr>
      </w:pPr>
      <w:r w:rsidRPr="00CC21A9">
        <w:rPr>
          <w:rFonts w:ascii="Times New Roman" w:eastAsia="Times New Roman" w:hAnsi="Times New Roman" w:cs="Times New Roman"/>
          <w:b/>
          <w:color w:val="000000" w:themeColor="text1"/>
          <w:sz w:val="240"/>
          <w:szCs w:val="240"/>
        </w:rPr>
        <w:t>1711</w:t>
      </w:r>
    </w:p>
    <w:p w:rsidR="00A701D5" w:rsidRPr="00CC21A9" w:rsidRDefault="00A701D5" w:rsidP="00A701D5">
      <w:pPr>
        <w:rPr>
          <w:rFonts w:ascii="Times New Roman" w:eastAsia="Times New Roman" w:hAnsi="Times New Roman" w:cs="Times New Roman"/>
          <w:b/>
          <w:color w:val="000000" w:themeColor="text1"/>
          <w:sz w:val="240"/>
          <w:szCs w:val="240"/>
        </w:rPr>
      </w:pPr>
      <w:r w:rsidRPr="00CC21A9">
        <w:rPr>
          <w:rFonts w:ascii="Times New Roman" w:eastAsia="Times New Roman" w:hAnsi="Times New Roman" w:cs="Times New Roman"/>
          <w:b/>
          <w:color w:val="000000" w:themeColor="text1"/>
          <w:sz w:val="240"/>
          <w:szCs w:val="240"/>
        </w:rPr>
        <w:lastRenderedPageBreak/>
        <w:t xml:space="preserve"> 1722  </w:t>
      </w:r>
    </w:p>
    <w:p w:rsidR="00A701D5" w:rsidRDefault="00A701D5" w:rsidP="00A701D5">
      <w:pPr>
        <w:rPr>
          <w:rFonts w:ascii="Times New Roman" w:eastAsia="Times New Roman" w:hAnsi="Times New Roman" w:cs="Times New Roman"/>
          <w:b/>
          <w:color w:val="000000" w:themeColor="text1"/>
          <w:sz w:val="240"/>
          <w:szCs w:val="240"/>
        </w:rPr>
      </w:pPr>
      <w:r w:rsidRPr="00CC21A9">
        <w:rPr>
          <w:rFonts w:ascii="Times New Roman" w:eastAsia="Times New Roman" w:hAnsi="Times New Roman" w:cs="Times New Roman"/>
          <w:b/>
          <w:color w:val="000000" w:themeColor="text1"/>
          <w:sz w:val="240"/>
          <w:szCs w:val="240"/>
        </w:rPr>
        <w:t xml:space="preserve"> 1718</w:t>
      </w:r>
    </w:p>
    <w:p w:rsidR="00AE3038" w:rsidRDefault="00AE3038" w:rsidP="00A701D5">
      <w:pPr>
        <w:rPr>
          <w:rFonts w:ascii="Times New Roman" w:eastAsia="Times New Roman" w:hAnsi="Times New Roman" w:cs="Times New Roman"/>
          <w:b/>
          <w:color w:val="000000" w:themeColor="text1"/>
          <w:sz w:val="240"/>
          <w:szCs w:val="240"/>
        </w:rPr>
      </w:pPr>
    </w:p>
    <w:p w:rsidR="00CD660D" w:rsidRPr="00A15BFC" w:rsidRDefault="00AE3038" w:rsidP="00CD660D">
      <w:pPr>
        <w:contextualSpacing/>
        <w:rPr>
          <w:rFonts w:ascii="Times New Roman" w:hAnsi="Times New Roman" w:cs="Times New Roman"/>
          <w:color w:val="000000" w:themeColor="text1"/>
          <w:sz w:val="200"/>
          <w:szCs w:val="200"/>
        </w:rPr>
      </w:pPr>
      <w:r>
        <w:rPr>
          <w:rFonts w:ascii="Times New Roman" w:hAnsi="Times New Roman" w:cs="Times New Roman"/>
          <w:color w:val="000000" w:themeColor="text1"/>
          <w:sz w:val="200"/>
          <w:szCs w:val="200"/>
        </w:rPr>
        <w:lastRenderedPageBreak/>
        <w:t>Энергичный</w:t>
      </w:r>
      <w:r w:rsidR="00CD660D" w:rsidRPr="00AE3038">
        <w:rPr>
          <w:rFonts w:ascii="Times New Roman" w:hAnsi="Times New Roman" w:cs="Times New Roman"/>
          <w:color w:val="000000" w:themeColor="text1"/>
          <w:sz w:val="200"/>
          <w:szCs w:val="2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0"/>
          <w:szCs w:val="200"/>
        </w:rPr>
        <w:t xml:space="preserve"> Дальновидный</w:t>
      </w:r>
      <w:r w:rsidR="00CD660D" w:rsidRPr="00AE3038">
        <w:rPr>
          <w:rFonts w:ascii="Times New Roman" w:hAnsi="Times New Roman" w:cs="Times New Roman"/>
          <w:color w:val="000000" w:themeColor="text1"/>
          <w:sz w:val="200"/>
          <w:szCs w:val="20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0"/>
          <w:szCs w:val="200"/>
        </w:rPr>
        <w:t>Решительн</w:t>
      </w:r>
      <w:r>
        <w:rPr>
          <w:rFonts w:ascii="Times New Roman" w:hAnsi="Times New Roman" w:cs="Times New Roman"/>
          <w:color w:val="000000" w:themeColor="text1"/>
          <w:sz w:val="200"/>
          <w:szCs w:val="200"/>
        </w:rPr>
        <w:lastRenderedPageBreak/>
        <w:t>ый</w:t>
      </w:r>
      <w:r w:rsidR="00CD660D" w:rsidRPr="00AE3038">
        <w:rPr>
          <w:rFonts w:ascii="Times New Roman" w:hAnsi="Times New Roman" w:cs="Times New Roman"/>
          <w:color w:val="000000" w:themeColor="text1"/>
          <w:sz w:val="200"/>
          <w:szCs w:val="20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0"/>
          <w:szCs w:val="200"/>
        </w:rPr>
        <w:t>Волевой  Добрый</w:t>
      </w:r>
      <w:r w:rsidR="00CD660D" w:rsidRPr="00AE3038">
        <w:rPr>
          <w:rFonts w:ascii="Times New Roman" w:hAnsi="Times New Roman" w:cs="Times New Roman"/>
          <w:color w:val="000000" w:themeColor="text1"/>
          <w:sz w:val="200"/>
          <w:szCs w:val="2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0"/>
          <w:szCs w:val="200"/>
        </w:rPr>
        <w:t xml:space="preserve"> Невысокий</w:t>
      </w:r>
      <w:r w:rsidR="00CD660D" w:rsidRPr="00AE3038">
        <w:rPr>
          <w:rFonts w:ascii="Times New Roman" w:hAnsi="Times New Roman" w:cs="Times New Roman"/>
          <w:color w:val="000000" w:themeColor="text1"/>
          <w:sz w:val="200"/>
          <w:szCs w:val="2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0"/>
          <w:szCs w:val="200"/>
        </w:rPr>
        <w:t>Ленивый</w:t>
      </w:r>
      <w:r w:rsidR="00CD660D" w:rsidRPr="00AE3038">
        <w:rPr>
          <w:rFonts w:ascii="Times New Roman" w:hAnsi="Times New Roman" w:cs="Times New Roman"/>
          <w:color w:val="000000" w:themeColor="text1"/>
          <w:sz w:val="200"/>
          <w:szCs w:val="20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0"/>
          <w:szCs w:val="200"/>
        </w:rPr>
        <w:lastRenderedPageBreak/>
        <w:t>Плаксивый</w:t>
      </w:r>
      <w:r w:rsidR="00CD660D" w:rsidRPr="00AE3038">
        <w:rPr>
          <w:rFonts w:ascii="Times New Roman" w:hAnsi="Times New Roman" w:cs="Times New Roman"/>
          <w:color w:val="000000" w:themeColor="text1"/>
          <w:sz w:val="200"/>
          <w:szCs w:val="20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0"/>
          <w:szCs w:val="200"/>
        </w:rPr>
        <w:t xml:space="preserve">Жесткий </w:t>
      </w:r>
      <w:r w:rsidR="00CD660D" w:rsidRPr="00AE3038">
        <w:rPr>
          <w:rFonts w:ascii="Times New Roman" w:hAnsi="Times New Roman" w:cs="Times New Roman"/>
          <w:color w:val="000000" w:themeColor="text1"/>
          <w:sz w:val="200"/>
          <w:szCs w:val="2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0"/>
          <w:szCs w:val="200"/>
        </w:rPr>
        <w:t>Тихий</w:t>
      </w:r>
      <w:r w:rsidR="00CD660D" w:rsidRPr="00AE3038">
        <w:rPr>
          <w:rFonts w:ascii="Times New Roman" w:hAnsi="Times New Roman" w:cs="Times New Roman"/>
          <w:color w:val="000000" w:themeColor="text1"/>
          <w:sz w:val="200"/>
          <w:szCs w:val="200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00"/>
          <w:szCs w:val="200"/>
        </w:rPr>
        <w:t>Скромный</w:t>
      </w:r>
      <w:r w:rsidR="00CD660D" w:rsidRPr="00AE3038">
        <w:rPr>
          <w:rFonts w:ascii="Times New Roman" w:hAnsi="Times New Roman" w:cs="Times New Roman"/>
          <w:color w:val="000000" w:themeColor="text1"/>
          <w:sz w:val="200"/>
          <w:szCs w:val="2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0"/>
          <w:szCs w:val="200"/>
        </w:rPr>
        <w:t>С</w:t>
      </w:r>
      <w:r w:rsidR="00A15BFC">
        <w:rPr>
          <w:rFonts w:ascii="Times New Roman" w:hAnsi="Times New Roman" w:cs="Times New Roman"/>
          <w:color w:val="000000" w:themeColor="text1"/>
          <w:sz w:val="200"/>
          <w:szCs w:val="200"/>
        </w:rPr>
        <w:t>ильный</w:t>
      </w:r>
    </w:p>
    <w:p w:rsidR="00CD660D" w:rsidRDefault="00CD660D" w:rsidP="00CD66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BFC" w:rsidRDefault="00A15BFC" w:rsidP="00A15BFC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BFC" w:rsidRDefault="00A15BFC" w:rsidP="00A15BFC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1D5" w:rsidRPr="00CD660D" w:rsidRDefault="00A701D5" w:rsidP="00A15BFC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6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:  «Время»</w:t>
      </w:r>
    </w:p>
    <w:p w:rsidR="00A701D5" w:rsidRPr="00D962AC" w:rsidRDefault="00A701D5" w:rsidP="00A701D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6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00 г.                     а) окончание Северной войны </w:t>
      </w:r>
      <w:proofErr w:type="gramStart"/>
      <w:r w:rsidRPr="00D96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proofErr w:type="gramEnd"/>
      <w:r w:rsidRPr="00D96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штадский</w:t>
      </w:r>
      <w:proofErr w:type="spellEnd"/>
      <w:r w:rsidRPr="00D96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ир)</w:t>
      </w:r>
    </w:p>
    <w:p w:rsidR="00A701D5" w:rsidRPr="00D962AC" w:rsidRDefault="00A701D5" w:rsidP="00A701D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6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96  г.                    о) первая морская победа</w:t>
      </w:r>
    </w:p>
    <w:p w:rsidR="00A701D5" w:rsidRPr="00D962AC" w:rsidRDefault="00A701D5" w:rsidP="00A701D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6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 июня 1709 г.     </w:t>
      </w:r>
      <w:proofErr w:type="spellStart"/>
      <w:r w:rsidRPr="00D96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r w:rsidRPr="00D96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чало Северной войны                            </w:t>
      </w:r>
    </w:p>
    <w:p w:rsidR="00A701D5" w:rsidRPr="00D962AC" w:rsidRDefault="00A701D5" w:rsidP="00A701D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6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21 г.                     </w:t>
      </w:r>
      <w:proofErr w:type="spellStart"/>
      <w:r w:rsidRPr="00D96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proofErr w:type="spellEnd"/>
      <w:proofErr w:type="gramStart"/>
      <w:r w:rsidRPr="00D96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 w:rsidRPr="00D96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чало строительства Петербурга</w:t>
      </w:r>
    </w:p>
    <w:p w:rsidR="00A701D5" w:rsidRPr="00D962AC" w:rsidRDefault="00A701D5" w:rsidP="00A701D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6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08                         т) битва у деревни Лесная</w:t>
      </w:r>
    </w:p>
    <w:p w:rsidR="00A701D5" w:rsidRPr="00D962AC" w:rsidRDefault="00A701D5" w:rsidP="00A701D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6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03                         </w:t>
      </w:r>
      <w:proofErr w:type="spellStart"/>
      <w:r w:rsidRPr="00D96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D96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олтавская битва </w:t>
      </w:r>
    </w:p>
    <w:p w:rsidR="00A701D5" w:rsidRPr="00D962AC" w:rsidRDefault="00A701D5" w:rsidP="00A701D5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701D5" w:rsidRPr="00D962AC" w:rsidTr="001D0FF4">
        <w:tc>
          <w:tcPr>
            <w:tcW w:w="1595" w:type="dxa"/>
          </w:tcPr>
          <w:p w:rsidR="00A701D5" w:rsidRPr="00D962AC" w:rsidRDefault="00A701D5" w:rsidP="001D0F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701D5" w:rsidRPr="00D962AC" w:rsidRDefault="00A701D5" w:rsidP="001D0F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701D5" w:rsidRPr="00D962AC" w:rsidRDefault="00A701D5" w:rsidP="001D0F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701D5" w:rsidRPr="00D962AC" w:rsidRDefault="00A701D5" w:rsidP="001D0F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A701D5" w:rsidRPr="00D962AC" w:rsidRDefault="00A701D5" w:rsidP="001D0F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A701D5" w:rsidRPr="00D962AC" w:rsidRDefault="00A701D5" w:rsidP="001D0F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6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701D5" w:rsidTr="001D0FF4">
        <w:tc>
          <w:tcPr>
            <w:tcW w:w="1595" w:type="dxa"/>
          </w:tcPr>
          <w:p w:rsidR="00A701D5" w:rsidRDefault="00A701D5" w:rsidP="001D0F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A701D5" w:rsidRDefault="00A701D5" w:rsidP="001D0F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A701D5" w:rsidRDefault="00A701D5" w:rsidP="001D0F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A701D5" w:rsidRDefault="00A701D5" w:rsidP="001D0F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A701D5" w:rsidRDefault="00A701D5" w:rsidP="001D0F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:rsidR="00A701D5" w:rsidRDefault="00A701D5" w:rsidP="001D0F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701D5" w:rsidRDefault="00A701D5" w:rsidP="00A701D5">
      <w:pPr>
        <w:ind w:left="108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1D5" w:rsidRPr="00CD660D" w:rsidRDefault="00A701D5" w:rsidP="00A701D5">
      <w:pPr>
        <w:ind w:left="108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6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:  «Пиши грамотно»</w:t>
      </w:r>
    </w:p>
    <w:p w:rsidR="00A701D5" w:rsidRDefault="00A701D5" w:rsidP="00A701D5">
      <w:pPr>
        <w:ind w:left="108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1D5" w:rsidRDefault="00A701D5" w:rsidP="00A701D5">
      <w:pPr>
        <w:contextualSpacing/>
        <w:rPr>
          <w:rFonts w:ascii="Times New Roman" w:hAnsi="Times New Roman" w:cs="Times New Roman"/>
          <w:sz w:val="28"/>
          <w:szCs w:val="28"/>
        </w:rPr>
      </w:pPr>
      <w:r w:rsidRPr="00D962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     </w:t>
      </w:r>
      <w:proofErr w:type="spellStart"/>
      <w:r w:rsidRPr="00D962AC">
        <w:rPr>
          <w:rFonts w:ascii="Times New Roman" w:hAnsi="Times New Roman" w:cs="Times New Roman"/>
          <w:sz w:val="28"/>
          <w:szCs w:val="28"/>
        </w:rPr>
        <w:t>амблея</w:t>
      </w:r>
      <w:proofErr w:type="spellEnd"/>
      <w:proofErr w:type="gramStart"/>
      <w:r w:rsidRPr="00D962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62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701D5" w:rsidRDefault="00A701D5" w:rsidP="00A701D5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62A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  </w:t>
      </w:r>
      <w:r w:rsidRPr="00D962AC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    </w:t>
      </w:r>
      <w:r w:rsidRPr="00D962AC">
        <w:rPr>
          <w:rFonts w:ascii="Times New Roman" w:hAnsi="Times New Roman" w:cs="Times New Roman"/>
          <w:sz w:val="28"/>
          <w:szCs w:val="28"/>
        </w:rPr>
        <w:t xml:space="preserve">ионные крестьяне , </w:t>
      </w:r>
    </w:p>
    <w:p w:rsidR="00A701D5" w:rsidRDefault="00A701D5" w:rsidP="00A701D5">
      <w:pPr>
        <w:contextualSpacing/>
        <w:rPr>
          <w:rFonts w:ascii="Times New Roman" w:hAnsi="Times New Roman" w:cs="Times New Roman"/>
          <w:sz w:val="28"/>
          <w:szCs w:val="28"/>
        </w:rPr>
      </w:pPr>
      <w:r w:rsidRPr="00D962A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  </w:t>
      </w:r>
      <w:proofErr w:type="spellStart"/>
      <w:r w:rsidRPr="00D962AC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   </w:t>
      </w:r>
      <w:r w:rsidRPr="00D962AC">
        <w:rPr>
          <w:rFonts w:ascii="Times New Roman" w:hAnsi="Times New Roman" w:cs="Times New Roman"/>
          <w:sz w:val="28"/>
          <w:szCs w:val="28"/>
        </w:rPr>
        <w:t>камера</w:t>
      </w:r>
      <w:proofErr w:type="gramStart"/>
      <w:r w:rsidRPr="00D962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1D5" w:rsidRDefault="00A701D5" w:rsidP="00A701D5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962AC">
        <w:rPr>
          <w:rFonts w:ascii="Times New Roman" w:hAnsi="Times New Roman" w:cs="Times New Roman"/>
          <w:sz w:val="28"/>
          <w:szCs w:val="28"/>
        </w:rPr>
        <w:t>аб</w:t>
      </w:r>
      <w:proofErr w:type="spell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</w:rPr>
        <w:t>__</w:t>
      </w:r>
      <w:r w:rsidRPr="00D962AC">
        <w:rPr>
          <w:rFonts w:ascii="Times New Roman" w:hAnsi="Times New Roman" w:cs="Times New Roman"/>
          <w:sz w:val="28"/>
          <w:szCs w:val="28"/>
        </w:rPr>
        <w:t>рдаж</w:t>
      </w:r>
      <w:proofErr w:type="spellEnd"/>
      <w:r w:rsidRPr="00D962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01D5" w:rsidRDefault="00A701D5" w:rsidP="00A701D5">
      <w:pPr>
        <w:contextualSpacing/>
        <w:rPr>
          <w:rFonts w:ascii="Times New Roman" w:hAnsi="Times New Roman" w:cs="Times New Roman"/>
          <w:sz w:val="28"/>
          <w:szCs w:val="28"/>
        </w:rPr>
      </w:pPr>
      <w:r w:rsidRPr="00D962AC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  </w:t>
      </w:r>
      <w:proofErr w:type="spellStart"/>
      <w:proofErr w:type="gramStart"/>
      <w:r w:rsidRPr="00D962AC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  </w:t>
      </w:r>
    </w:p>
    <w:p w:rsidR="00A701D5" w:rsidRDefault="00A701D5" w:rsidP="00A701D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62AC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D962AC">
        <w:rPr>
          <w:rFonts w:ascii="Times New Roman" w:hAnsi="Times New Roman" w:cs="Times New Roman"/>
          <w:i/>
          <w:sz w:val="28"/>
          <w:szCs w:val="28"/>
        </w:rPr>
        <w:t>берв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_</w:t>
      </w:r>
      <w:r w:rsidRPr="00D962AC">
        <w:rPr>
          <w:rFonts w:ascii="Times New Roman" w:hAnsi="Times New Roman" w:cs="Times New Roman"/>
          <w:i/>
          <w:sz w:val="28"/>
          <w:szCs w:val="28"/>
        </w:rPr>
        <w:t>тория</w:t>
      </w:r>
      <w:proofErr w:type="spellEnd"/>
      <w:r w:rsidRPr="00D962AC">
        <w:rPr>
          <w:rFonts w:ascii="Times New Roman" w:hAnsi="Times New Roman" w:cs="Times New Roman"/>
          <w:i/>
          <w:sz w:val="28"/>
          <w:szCs w:val="28"/>
        </w:rPr>
        <w:t>.</w:t>
      </w:r>
    </w:p>
    <w:p w:rsidR="00A701D5" w:rsidRPr="007A1177" w:rsidRDefault="00A701D5" w:rsidP="00A701D5">
      <w:pPr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D660D" w:rsidRPr="00CD660D" w:rsidRDefault="00CD660D" w:rsidP="00CD660D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6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. Исправь  4 ошибки в тексте. </w:t>
      </w:r>
    </w:p>
    <w:p w:rsidR="00A15BFC" w:rsidRDefault="00CD660D" w:rsidP="00A15BFC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A1177">
        <w:rPr>
          <w:rFonts w:ascii="Times New Roman" w:hAnsi="Times New Roman" w:cs="Times New Roman"/>
          <w:color w:val="000000"/>
          <w:sz w:val="28"/>
          <w:szCs w:val="28"/>
        </w:rPr>
        <w:t>Вернувшись из первой поездки за границу, Петр стал рьяно бороться за введение одежды русского покроя. Горожанам было запрещено брить бороды и носить одежду западноевропейского образца. Лишь крестьяне и священнослужители могли брить бороды. Портным запрещалось шить западноевропейскую  одеж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BFC" w:rsidRDefault="00A15BFC" w:rsidP="00A15BF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701D5" w:rsidRPr="00A15BFC" w:rsidRDefault="00A701D5" w:rsidP="00A15BFC">
      <w:pPr>
        <w:contextualSpacing/>
        <w:rPr>
          <w:rFonts w:ascii="Times New Roman" w:hAnsi="Times New Roman" w:cs="Times New Roman"/>
          <w:sz w:val="28"/>
          <w:szCs w:val="28"/>
        </w:rPr>
      </w:pPr>
      <w:r w:rsidRPr="00CD6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   « Реформы».  </w:t>
      </w:r>
    </w:p>
    <w:p w:rsidR="00A701D5" w:rsidRDefault="00A701D5" w:rsidP="00A701D5">
      <w:pPr>
        <w:shd w:val="clear" w:color="auto" w:fill="FFFFFF"/>
        <w:spacing w:after="104" w:line="208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оенная реформа                        а) цифирные школы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 Реформы в области культуры    б) создание регулярной армии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 Церковные реформы                  в) ассамблеи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 Реформы управления                 г) создание флота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 Экономические реформы          </w:t>
      </w:r>
      <w:proofErr w:type="spellStart"/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екрутская система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                                                   е) сенат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                                                   ж) синод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                                                   </w:t>
      </w:r>
      <w:proofErr w:type="spellStart"/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унсткамера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                                                   и) коллегии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                                                   к) подушная подать</w:t>
      </w:r>
    </w:p>
    <w:p w:rsidR="00A532A2" w:rsidRDefault="00A532A2" w:rsidP="00A701D5">
      <w:pPr>
        <w:shd w:val="clear" w:color="auto" w:fill="FFFFFF"/>
        <w:spacing w:after="104" w:line="208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27"/>
        <w:gridCol w:w="2027"/>
        <w:gridCol w:w="2027"/>
        <w:gridCol w:w="2028"/>
        <w:gridCol w:w="2028"/>
      </w:tblGrid>
      <w:tr w:rsidR="00900AE8" w:rsidTr="00900AE8">
        <w:tc>
          <w:tcPr>
            <w:tcW w:w="2027" w:type="dxa"/>
          </w:tcPr>
          <w:p w:rsidR="00900AE8" w:rsidRDefault="00900AE8" w:rsidP="00900AE8">
            <w:pPr>
              <w:spacing w:after="104" w:line="20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900AE8" w:rsidRDefault="00900AE8" w:rsidP="00900AE8">
            <w:pPr>
              <w:spacing w:after="104" w:line="20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900AE8" w:rsidRDefault="00900AE8" w:rsidP="00900AE8">
            <w:pPr>
              <w:spacing w:after="104" w:line="20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:rsidR="00900AE8" w:rsidRDefault="00900AE8" w:rsidP="00900AE8">
            <w:pPr>
              <w:spacing w:after="104" w:line="20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:rsidR="00900AE8" w:rsidRDefault="00900AE8" w:rsidP="00900AE8">
            <w:pPr>
              <w:spacing w:after="104" w:line="20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900AE8" w:rsidTr="00900AE8">
        <w:tc>
          <w:tcPr>
            <w:tcW w:w="2027" w:type="dxa"/>
          </w:tcPr>
          <w:p w:rsidR="00900AE8" w:rsidRDefault="00900AE8" w:rsidP="00A701D5">
            <w:pPr>
              <w:spacing w:after="104" w:line="208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900AE8" w:rsidRDefault="00900AE8" w:rsidP="00A701D5">
            <w:pPr>
              <w:spacing w:after="104" w:line="208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900AE8" w:rsidRDefault="00900AE8" w:rsidP="00A701D5">
            <w:pPr>
              <w:spacing w:after="104" w:line="208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900AE8" w:rsidRDefault="00900AE8" w:rsidP="00A701D5">
            <w:pPr>
              <w:spacing w:after="104" w:line="208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900AE8" w:rsidRDefault="00900AE8" w:rsidP="00A701D5">
            <w:pPr>
              <w:spacing w:after="104" w:line="208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D660D" w:rsidRDefault="00CD660D" w:rsidP="00A701D5">
      <w:pPr>
        <w:shd w:val="clear" w:color="auto" w:fill="FFFFFF"/>
        <w:spacing w:after="104" w:line="208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660D" w:rsidRPr="00CD660D" w:rsidRDefault="00CD660D" w:rsidP="00CD660D">
      <w:pPr>
        <w:shd w:val="clear" w:color="auto" w:fill="FFFFFF"/>
        <w:spacing w:after="117" w:line="240" w:lineRule="auto"/>
        <w:ind w:left="36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6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   « Реформы».  </w:t>
      </w:r>
    </w:p>
    <w:p w:rsidR="00CD660D" w:rsidRDefault="00CD660D" w:rsidP="00CD660D">
      <w:pPr>
        <w:shd w:val="clear" w:color="auto" w:fill="FFFFFF"/>
        <w:spacing w:after="117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60D" w:rsidRDefault="00CD660D" w:rsidP="00CD660D">
      <w:pPr>
        <w:shd w:val="clear" w:color="auto" w:fill="FFFFFF"/>
        <w:spacing w:after="104" w:line="208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 Военная реформа                        а) цифирные школы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 Реформы в области культуры    б) создание регулярной армии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 Церковные реформы                  в) ассамблеи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 Реформы управления                 г) создание флота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 Экономические реформы          </w:t>
      </w:r>
      <w:proofErr w:type="spellStart"/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екрутская система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                                                   е) сенат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                                                   ж) синод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                                                   </w:t>
      </w:r>
      <w:proofErr w:type="spellStart"/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унсткамера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                                                   и) коллегии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                                                   к) подушная подать</w:t>
      </w:r>
    </w:p>
    <w:p w:rsidR="00CD660D" w:rsidRDefault="00CD660D" w:rsidP="00CD660D">
      <w:pPr>
        <w:shd w:val="clear" w:color="auto" w:fill="FFFFFF"/>
        <w:spacing w:after="104" w:line="208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32A2" w:rsidRDefault="00A532A2" w:rsidP="00A532A2">
      <w:pPr>
        <w:shd w:val="clear" w:color="auto" w:fill="FFFFFF"/>
        <w:spacing w:after="104" w:line="208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27"/>
        <w:gridCol w:w="2027"/>
        <w:gridCol w:w="2027"/>
        <w:gridCol w:w="2028"/>
        <w:gridCol w:w="2028"/>
      </w:tblGrid>
      <w:tr w:rsidR="00A532A2" w:rsidTr="00B34996">
        <w:tc>
          <w:tcPr>
            <w:tcW w:w="2027" w:type="dxa"/>
          </w:tcPr>
          <w:p w:rsidR="00A532A2" w:rsidRDefault="00A532A2" w:rsidP="00B34996">
            <w:pPr>
              <w:spacing w:after="104" w:line="20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A532A2" w:rsidRDefault="00A532A2" w:rsidP="00B34996">
            <w:pPr>
              <w:spacing w:after="104" w:line="20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A532A2" w:rsidRDefault="00A532A2" w:rsidP="00B34996">
            <w:pPr>
              <w:spacing w:after="104" w:line="20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:rsidR="00A532A2" w:rsidRDefault="00A532A2" w:rsidP="00B34996">
            <w:pPr>
              <w:spacing w:after="104" w:line="20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:rsidR="00A532A2" w:rsidRDefault="00A532A2" w:rsidP="00B34996">
            <w:pPr>
              <w:spacing w:after="104" w:line="208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532A2" w:rsidTr="00B34996">
        <w:tc>
          <w:tcPr>
            <w:tcW w:w="2027" w:type="dxa"/>
          </w:tcPr>
          <w:p w:rsidR="00A532A2" w:rsidRDefault="00A532A2" w:rsidP="00B34996">
            <w:pPr>
              <w:spacing w:after="104" w:line="208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A532A2" w:rsidRDefault="00A532A2" w:rsidP="00B34996">
            <w:pPr>
              <w:spacing w:after="104" w:line="208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A532A2" w:rsidRDefault="00A532A2" w:rsidP="00B34996">
            <w:pPr>
              <w:spacing w:after="104" w:line="208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A532A2" w:rsidRDefault="00A532A2" w:rsidP="00B34996">
            <w:pPr>
              <w:spacing w:after="104" w:line="208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</w:tcPr>
          <w:p w:rsidR="00A532A2" w:rsidRDefault="00A532A2" w:rsidP="00B34996">
            <w:pPr>
              <w:spacing w:after="104" w:line="208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D660D" w:rsidRDefault="00CD660D" w:rsidP="00A701D5">
      <w:pPr>
        <w:shd w:val="clear" w:color="auto" w:fill="FFFFFF"/>
        <w:spacing w:after="104" w:line="208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660D" w:rsidRPr="00A532A2" w:rsidRDefault="00CD660D" w:rsidP="00A532A2">
      <w:pPr>
        <w:shd w:val="clear" w:color="auto" w:fill="FFFFFF"/>
        <w:spacing w:after="117" w:line="240" w:lineRule="auto"/>
        <w:ind w:left="36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6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   « Реформы».  </w:t>
      </w:r>
    </w:p>
    <w:p w:rsidR="00CD660D" w:rsidRDefault="00CD660D" w:rsidP="00CD660D">
      <w:pPr>
        <w:shd w:val="clear" w:color="auto" w:fill="FFFFFF"/>
        <w:spacing w:after="104" w:line="208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оенная реформа                        а) цифирные школы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 Реформы в области культуры    б) создание регулярной армии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 Церковные реформы                  в) ассамблеи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 Реформы управления                 г) создание флота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 Экономические реформы          </w:t>
      </w:r>
      <w:proofErr w:type="spellStart"/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екрутская система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                                                   е) сенат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                                                   ж) синод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                                                   </w:t>
      </w:r>
      <w:proofErr w:type="spellStart"/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унсткамера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                                                   и) коллегии</w:t>
      </w:r>
      <w:r w:rsidRPr="007A1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                                                    к) подушная подать</w:t>
      </w:r>
    </w:p>
    <w:p w:rsidR="00A532A2" w:rsidRDefault="00A532A2" w:rsidP="00A532A2">
      <w:pPr>
        <w:shd w:val="clear" w:color="auto" w:fill="FFFFFF"/>
        <w:spacing w:after="104" w:line="208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660D" w:rsidRDefault="00CD660D" w:rsidP="00CD660D">
      <w:pPr>
        <w:shd w:val="clear" w:color="auto" w:fill="FFFFFF"/>
        <w:spacing w:after="104" w:line="208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660D" w:rsidRDefault="00CD660D" w:rsidP="00CD660D">
      <w:pPr>
        <w:shd w:val="clear" w:color="auto" w:fill="FFFFFF"/>
        <w:spacing w:after="104" w:line="208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660D" w:rsidRDefault="00CD660D" w:rsidP="00A701D5">
      <w:pPr>
        <w:shd w:val="clear" w:color="auto" w:fill="FFFFFF"/>
        <w:spacing w:after="104" w:line="208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660D" w:rsidRPr="007A1177" w:rsidRDefault="00CD660D" w:rsidP="00A701D5">
      <w:pPr>
        <w:shd w:val="clear" w:color="auto" w:fill="FFFFFF"/>
        <w:spacing w:after="104" w:line="208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01D5" w:rsidRPr="00A15BFC" w:rsidRDefault="00A701D5" w:rsidP="00A701D5">
      <w:pPr>
        <w:pStyle w:val="a5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BFC">
        <w:rPr>
          <w:rFonts w:ascii="Times New Roman" w:hAnsi="Times New Roman" w:cs="Times New Roman"/>
          <w:color w:val="000000" w:themeColor="text1"/>
          <w:sz w:val="24"/>
          <w:szCs w:val="24"/>
        </w:rPr>
        <w:t>Задание:  «Представление»                                                               2</w:t>
      </w:r>
    </w:p>
    <w:p w:rsidR="00A701D5" w:rsidRPr="00A15BFC" w:rsidRDefault="00A701D5" w:rsidP="00A701D5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5BFC">
        <w:rPr>
          <w:rFonts w:ascii="Times New Roman" w:hAnsi="Times New Roman" w:cs="Times New Roman"/>
          <w:color w:val="000000" w:themeColor="text1"/>
          <w:sz w:val="24"/>
          <w:szCs w:val="24"/>
        </w:rPr>
        <w:t>Энергичный,  дальновидный,  решительный,  волевой, добрый,  невысокий, ленивый,  плаксивый,  жесткий,  тихий,   скромный,  сильный</w:t>
      </w:r>
      <w:proofErr w:type="gramEnd"/>
    </w:p>
    <w:p w:rsidR="00A701D5" w:rsidRPr="00A15BFC" w:rsidRDefault="00A701D5" w:rsidP="00A701D5">
      <w:pPr>
        <w:ind w:left="10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BFC">
        <w:rPr>
          <w:rFonts w:ascii="Times New Roman" w:hAnsi="Times New Roman" w:cs="Times New Roman"/>
          <w:color w:val="000000" w:themeColor="text1"/>
          <w:sz w:val="24"/>
          <w:szCs w:val="24"/>
        </w:rPr>
        <w:t>2.Задание:  «Время»</w:t>
      </w:r>
    </w:p>
    <w:p w:rsidR="00A701D5" w:rsidRPr="00A15BFC" w:rsidRDefault="00A701D5" w:rsidP="00A701D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00 г.                     а) окончание Северной войны </w:t>
      </w:r>
      <w:proofErr w:type="gramStart"/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proofErr w:type="gramEnd"/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штадский</w:t>
      </w:r>
      <w:proofErr w:type="spellEnd"/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ир)</w:t>
      </w:r>
    </w:p>
    <w:p w:rsidR="00A701D5" w:rsidRPr="00A15BFC" w:rsidRDefault="00A701D5" w:rsidP="00A701D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96  г.                    о) первая морская победа</w:t>
      </w:r>
    </w:p>
    <w:p w:rsidR="00A701D5" w:rsidRPr="00A15BFC" w:rsidRDefault="00A701D5" w:rsidP="00A701D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 июня 1709 г.     </w:t>
      </w:r>
      <w:proofErr w:type="spellStart"/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чало Северной войны                            </w:t>
      </w:r>
    </w:p>
    <w:p w:rsidR="00A701D5" w:rsidRPr="00A15BFC" w:rsidRDefault="00A701D5" w:rsidP="00A701D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21 г.                     </w:t>
      </w:r>
      <w:proofErr w:type="spellStart"/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proofErr w:type="spellEnd"/>
      <w:proofErr w:type="gramStart"/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чало строительства Петербурга</w:t>
      </w:r>
    </w:p>
    <w:p w:rsidR="00A701D5" w:rsidRPr="00A15BFC" w:rsidRDefault="00A701D5" w:rsidP="00A701D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08                         т) битва у деревни Лесная</w:t>
      </w:r>
    </w:p>
    <w:p w:rsidR="00A701D5" w:rsidRPr="00A15BFC" w:rsidRDefault="00A701D5" w:rsidP="00A701D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03                         </w:t>
      </w:r>
      <w:proofErr w:type="spellStart"/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олтавская битва </w:t>
      </w:r>
    </w:p>
    <w:p w:rsidR="00A701D5" w:rsidRPr="00A15BFC" w:rsidRDefault="00A701D5" w:rsidP="00A701D5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701D5" w:rsidRPr="00A15BFC" w:rsidTr="001D0FF4">
        <w:tc>
          <w:tcPr>
            <w:tcW w:w="1595" w:type="dxa"/>
          </w:tcPr>
          <w:p w:rsidR="00A701D5" w:rsidRPr="00A15BFC" w:rsidRDefault="00A701D5" w:rsidP="001D0F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701D5" w:rsidRPr="00A15BFC" w:rsidRDefault="00A701D5" w:rsidP="001D0F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701D5" w:rsidRPr="00A15BFC" w:rsidRDefault="00A701D5" w:rsidP="001D0F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A701D5" w:rsidRPr="00A15BFC" w:rsidRDefault="00A701D5" w:rsidP="001D0F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A701D5" w:rsidRPr="00A15BFC" w:rsidRDefault="00A701D5" w:rsidP="001D0F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A701D5" w:rsidRPr="00A15BFC" w:rsidRDefault="00A701D5" w:rsidP="001D0F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701D5" w:rsidRPr="00A15BFC" w:rsidTr="001D0FF4">
        <w:tc>
          <w:tcPr>
            <w:tcW w:w="1595" w:type="dxa"/>
          </w:tcPr>
          <w:p w:rsidR="00A701D5" w:rsidRPr="00A15BFC" w:rsidRDefault="00A701D5" w:rsidP="001D0F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</w:tcPr>
          <w:p w:rsidR="00A701D5" w:rsidRPr="00A15BFC" w:rsidRDefault="00A701D5" w:rsidP="001D0F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</w:tcPr>
          <w:p w:rsidR="00A701D5" w:rsidRPr="00A15BFC" w:rsidRDefault="00A701D5" w:rsidP="001D0F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</w:tcPr>
          <w:p w:rsidR="00A701D5" w:rsidRPr="00A15BFC" w:rsidRDefault="00A701D5" w:rsidP="001D0F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</w:tcPr>
          <w:p w:rsidR="00A701D5" w:rsidRPr="00A15BFC" w:rsidRDefault="00A701D5" w:rsidP="001D0F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A701D5" w:rsidRPr="00A15BFC" w:rsidRDefault="00A701D5" w:rsidP="001D0F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701D5" w:rsidRPr="00A15BFC" w:rsidRDefault="00A701D5" w:rsidP="00A701D5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01D5" w:rsidRPr="00A15BFC" w:rsidRDefault="00A701D5" w:rsidP="00A701D5">
      <w:pPr>
        <w:ind w:left="10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B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Задание:  «Пиши грамотно»</w:t>
      </w:r>
    </w:p>
    <w:p w:rsidR="00A701D5" w:rsidRPr="00A15BFC" w:rsidRDefault="00A701D5" w:rsidP="00A701D5">
      <w:pPr>
        <w:contextualSpacing/>
        <w:rPr>
          <w:rFonts w:ascii="Times New Roman" w:hAnsi="Times New Roman" w:cs="Times New Roman"/>
          <w:sz w:val="24"/>
          <w:szCs w:val="24"/>
        </w:rPr>
      </w:pPr>
      <w:r w:rsidRPr="00A15BFC">
        <w:rPr>
          <w:rFonts w:ascii="Times New Roman" w:hAnsi="Times New Roman" w:cs="Times New Roman"/>
          <w:sz w:val="24"/>
          <w:szCs w:val="24"/>
        </w:rPr>
        <w:t>А</w:t>
      </w:r>
      <w:r w:rsidRPr="00A15BF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     </w:t>
      </w:r>
      <w:proofErr w:type="spellStart"/>
      <w:r w:rsidRPr="00A15BFC">
        <w:rPr>
          <w:rFonts w:ascii="Times New Roman" w:hAnsi="Times New Roman" w:cs="Times New Roman"/>
          <w:sz w:val="24"/>
          <w:szCs w:val="24"/>
        </w:rPr>
        <w:t>амблея</w:t>
      </w:r>
      <w:proofErr w:type="spellEnd"/>
      <w:proofErr w:type="gramStart"/>
      <w:r w:rsidRPr="00A15B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5B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701D5" w:rsidRPr="00A15BFC" w:rsidRDefault="00A701D5" w:rsidP="00A701D5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5BF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15BF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  </w:t>
      </w:r>
      <w:r w:rsidRPr="00A15BFC">
        <w:rPr>
          <w:rFonts w:ascii="Times New Roman" w:hAnsi="Times New Roman" w:cs="Times New Roman"/>
          <w:sz w:val="24"/>
          <w:szCs w:val="24"/>
        </w:rPr>
        <w:t>се</w:t>
      </w:r>
      <w:r w:rsidRPr="00A15BF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    </w:t>
      </w:r>
      <w:r w:rsidRPr="00A15BFC">
        <w:rPr>
          <w:rFonts w:ascii="Times New Roman" w:hAnsi="Times New Roman" w:cs="Times New Roman"/>
          <w:sz w:val="24"/>
          <w:szCs w:val="24"/>
        </w:rPr>
        <w:t xml:space="preserve">ионные крестьяне , </w:t>
      </w:r>
    </w:p>
    <w:p w:rsidR="00A701D5" w:rsidRPr="00A15BFC" w:rsidRDefault="00A701D5" w:rsidP="00A701D5">
      <w:pPr>
        <w:contextualSpacing/>
        <w:rPr>
          <w:rFonts w:ascii="Times New Roman" w:hAnsi="Times New Roman" w:cs="Times New Roman"/>
          <w:sz w:val="24"/>
          <w:szCs w:val="24"/>
        </w:rPr>
      </w:pPr>
      <w:r w:rsidRPr="00A15BFC">
        <w:rPr>
          <w:rFonts w:ascii="Times New Roman" w:hAnsi="Times New Roman" w:cs="Times New Roman"/>
          <w:sz w:val="24"/>
          <w:szCs w:val="24"/>
        </w:rPr>
        <w:t xml:space="preserve"> К</w:t>
      </w:r>
      <w:r w:rsidRPr="00A15BF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  </w:t>
      </w:r>
      <w:proofErr w:type="spellStart"/>
      <w:r w:rsidRPr="00A15BF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15BF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   </w:t>
      </w:r>
      <w:r w:rsidRPr="00A15BFC">
        <w:rPr>
          <w:rFonts w:ascii="Times New Roman" w:hAnsi="Times New Roman" w:cs="Times New Roman"/>
          <w:sz w:val="24"/>
          <w:szCs w:val="24"/>
        </w:rPr>
        <w:t>камера</w:t>
      </w:r>
      <w:proofErr w:type="gramStart"/>
      <w:r w:rsidRPr="00A15B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5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1D5" w:rsidRPr="00A15BFC" w:rsidRDefault="00A701D5" w:rsidP="00A701D5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15BF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A15BF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A15BFC">
        <w:rPr>
          <w:rFonts w:ascii="Times New Roman" w:hAnsi="Times New Roman" w:cs="Times New Roman"/>
          <w:i/>
          <w:color w:val="FF0000"/>
          <w:sz w:val="24"/>
          <w:szCs w:val="24"/>
        </w:rPr>
        <w:t>__</w:t>
      </w:r>
      <w:r w:rsidRPr="00A15BFC">
        <w:rPr>
          <w:rFonts w:ascii="Times New Roman" w:hAnsi="Times New Roman" w:cs="Times New Roman"/>
          <w:sz w:val="24"/>
          <w:szCs w:val="24"/>
        </w:rPr>
        <w:t>рдаж</w:t>
      </w:r>
      <w:proofErr w:type="spellEnd"/>
      <w:r w:rsidRPr="00A15B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01D5" w:rsidRPr="00A15BFC" w:rsidRDefault="00A701D5" w:rsidP="00A701D5">
      <w:pPr>
        <w:contextualSpacing/>
        <w:rPr>
          <w:rFonts w:ascii="Times New Roman" w:hAnsi="Times New Roman" w:cs="Times New Roman"/>
          <w:sz w:val="24"/>
          <w:szCs w:val="24"/>
        </w:rPr>
      </w:pPr>
      <w:r w:rsidRPr="00A15BFC">
        <w:rPr>
          <w:rFonts w:ascii="Times New Roman" w:hAnsi="Times New Roman" w:cs="Times New Roman"/>
          <w:sz w:val="24"/>
          <w:szCs w:val="24"/>
        </w:rPr>
        <w:t>ар</w:t>
      </w:r>
      <w:r w:rsidRPr="00A15BF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  </w:t>
      </w:r>
      <w:proofErr w:type="spellStart"/>
      <w:proofErr w:type="gramStart"/>
      <w:r w:rsidRPr="00A15BFC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A15BF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 </w:t>
      </w:r>
      <w:proofErr w:type="spellStart"/>
      <w:r w:rsidRPr="00A15BFC">
        <w:rPr>
          <w:rFonts w:ascii="Times New Roman" w:hAnsi="Times New Roman" w:cs="Times New Roman"/>
          <w:sz w:val="24"/>
          <w:szCs w:val="24"/>
        </w:rPr>
        <w:t>кратия</w:t>
      </w:r>
      <w:proofErr w:type="spellEnd"/>
      <w:r w:rsidRPr="00A15BFC">
        <w:rPr>
          <w:rFonts w:ascii="Times New Roman" w:hAnsi="Times New Roman" w:cs="Times New Roman"/>
          <w:sz w:val="24"/>
          <w:szCs w:val="24"/>
        </w:rPr>
        <w:t xml:space="preserve"> ,   </w:t>
      </w:r>
    </w:p>
    <w:p w:rsidR="00A701D5" w:rsidRPr="00A15BFC" w:rsidRDefault="00A701D5" w:rsidP="00A701D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5BFC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A15BFC">
        <w:rPr>
          <w:rFonts w:ascii="Times New Roman" w:hAnsi="Times New Roman" w:cs="Times New Roman"/>
          <w:i/>
          <w:sz w:val="24"/>
          <w:szCs w:val="24"/>
        </w:rPr>
        <w:t>берв</w:t>
      </w:r>
      <w:r w:rsidRPr="00A15BFC">
        <w:rPr>
          <w:rFonts w:ascii="Times New Roman" w:hAnsi="Times New Roman" w:cs="Times New Roman"/>
          <w:i/>
          <w:color w:val="FF0000"/>
          <w:sz w:val="24"/>
          <w:szCs w:val="24"/>
        </w:rPr>
        <w:t>_</w:t>
      </w:r>
      <w:r w:rsidRPr="00A15BFC">
        <w:rPr>
          <w:rFonts w:ascii="Times New Roman" w:hAnsi="Times New Roman" w:cs="Times New Roman"/>
          <w:i/>
          <w:sz w:val="24"/>
          <w:szCs w:val="24"/>
        </w:rPr>
        <w:t>тория</w:t>
      </w:r>
      <w:proofErr w:type="spellEnd"/>
      <w:r w:rsidRPr="00A15BFC">
        <w:rPr>
          <w:rFonts w:ascii="Times New Roman" w:hAnsi="Times New Roman" w:cs="Times New Roman"/>
          <w:i/>
          <w:sz w:val="24"/>
          <w:szCs w:val="24"/>
        </w:rPr>
        <w:t>.</w:t>
      </w:r>
    </w:p>
    <w:p w:rsidR="00A701D5" w:rsidRPr="00A15BFC" w:rsidRDefault="00A701D5" w:rsidP="00A701D5">
      <w:pPr>
        <w:ind w:left="10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Задание. Исправь ошибки в тексте. </w:t>
      </w:r>
    </w:p>
    <w:p w:rsidR="00A701D5" w:rsidRPr="00A15BFC" w:rsidRDefault="00A701D5" w:rsidP="00A701D5">
      <w:pPr>
        <w:pStyle w:val="c2"/>
        <w:shd w:val="clear" w:color="auto" w:fill="FFFFFF"/>
        <w:spacing w:before="0" w:beforeAutospacing="0" w:after="0" w:afterAutospacing="0"/>
        <w:contextualSpacing/>
      </w:pPr>
      <w:r w:rsidRPr="00A15BFC">
        <w:rPr>
          <w:rStyle w:val="c0"/>
        </w:rPr>
        <w:t>Петр I стал первым русским царем. Посетив Европу, он хотел демократизировать систему управления и для этого создал первый российский парламент, который назвал Сенатом. Многие бояре не спешили принимать новшества: носить европейское платье, брить бороды. Эти люди не разделяли и желание Петра получить выход в Балтийское море. Первые годы Северной войны были неудачными для России.</w:t>
      </w:r>
    </w:p>
    <w:p w:rsidR="00A701D5" w:rsidRPr="00A15BFC" w:rsidRDefault="00A701D5" w:rsidP="00A701D5">
      <w:pPr>
        <w:pStyle w:val="c2"/>
        <w:shd w:val="clear" w:color="auto" w:fill="FFFFFF"/>
        <w:spacing w:before="0" w:beforeAutospacing="0" w:after="0" w:afterAutospacing="0"/>
        <w:contextualSpacing/>
      </w:pPr>
      <w:r w:rsidRPr="00A15BFC">
        <w:rPr>
          <w:rStyle w:val="c0"/>
        </w:rPr>
        <w:t>Война длилась 20 лет. Началась она в 1702 году, а закончилась в 1722 году.</w:t>
      </w:r>
    </w:p>
    <w:p w:rsidR="00A701D5" w:rsidRPr="00A15BFC" w:rsidRDefault="00A701D5" w:rsidP="00A701D5">
      <w:pPr>
        <w:pStyle w:val="c2"/>
        <w:shd w:val="clear" w:color="auto" w:fill="FFFFFF"/>
        <w:spacing w:before="0" w:beforeAutospacing="0" w:after="0" w:afterAutospacing="0"/>
        <w:contextualSpacing/>
      </w:pPr>
      <w:r w:rsidRPr="00A15BFC">
        <w:rPr>
          <w:rStyle w:val="c0"/>
        </w:rPr>
        <w:t>Переломным моментом стала победа русских под Полтавой. Строительство флота способствовало победам на море.</w:t>
      </w:r>
    </w:p>
    <w:p w:rsidR="00A701D5" w:rsidRPr="00A15BFC" w:rsidRDefault="00A701D5" w:rsidP="00A701D5">
      <w:pPr>
        <w:pStyle w:val="c2"/>
        <w:shd w:val="clear" w:color="auto" w:fill="FFFFFF"/>
        <w:spacing w:before="0" w:beforeAutospacing="0" w:after="0" w:afterAutospacing="0"/>
        <w:contextualSpacing/>
      </w:pPr>
      <w:r w:rsidRPr="00A15BFC">
        <w:rPr>
          <w:rStyle w:val="c0"/>
        </w:rPr>
        <w:t>Указать  5 ошибок.</w:t>
      </w:r>
    </w:p>
    <w:p w:rsidR="00A701D5" w:rsidRPr="00A15BFC" w:rsidRDefault="00A701D5" w:rsidP="00A701D5">
      <w:pPr>
        <w:shd w:val="clear" w:color="auto" w:fill="FFFFFF"/>
        <w:spacing w:after="117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01D5" w:rsidRPr="00A15BFC" w:rsidRDefault="00A701D5" w:rsidP="00A701D5">
      <w:pPr>
        <w:shd w:val="clear" w:color="auto" w:fill="FFFFFF"/>
        <w:spacing w:after="117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Задание   « Реформы».  </w:t>
      </w:r>
    </w:p>
    <w:p w:rsidR="00A701D5" w:rsidRPr="00A15BFC" w:rsidRDefault="00A701D5" w:rsidP="00A701D5">
      <w:pPr>
        <w:shd w:val="clear" w:color="auto" w:fill="FFFFFF"/>
        <w:spacing w:after="104" w:line="208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Военная реформа                        а) цифирные школы</w:t>
      </w:r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. Реформы в области культуры    б) создание регулярной армии</w:t>
      </w:r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. Церковные реформы                  в) ассамблеи</w:t>
      </w:r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. Реформы управления                 г) создание флота</w:t>
      </w:r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5. Экономические реформы          </w:t>
      </w:r>
      <w:proofErr w:type="spellStart"/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екрутская система</w:t>
      </w:r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                                                     е) сенат</w:t>
      </w:r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                                                     ж) синод</w:t>
      </w:r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                                                     </w:t>
      </w:r>
      <w:proofErr w:type="spellStart"/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кунсткамера</w:t>
      </w:r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                                                     и) коллегии</w:t>
      </w:r>
      <w:r w:rsidRPr="00A1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                                                       к) подушная подать</w:t>
      </w:r>
    </w:p>
    <w:p w:rsidR="00CD660D" w:rsidRPr="00A15BFC" w:rsidRDefault="00CD660D" w:rsidP="00CD660D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. Исправь  4 ошибки в тексте. </w:t>
      </w:r>
    </w:p>
    <w:p w:rsidR="00CD660D" w:rsidRPr="00A15BFC" w:rsidRDefault="00CD660D" w:rsidP="00CD660D">
      <w:pPr>
        <w:contextualSpacing/>
        <w:rPr>
          <w:rFonts w:ascii="Times New Roman" w:hAnsi="Times New Roman" w:cs="Times New Roman"/>
          <w:sz w:val="24"/>
          <w:szCs w:val="24"/>
        </w:rPr>
      </w:pPr>
      <w:r w:rsidRPr="00A15BFC">
        <w:rPr>
          <w:rFonts w:ascii="Times New Roman" w:hAnsi="Times New Roman" w:cs="Times New Roman"/>
          <w:color w:val="000000"/>
          <w:sz w:val="24"/>
          <w:szCs w:val="24"/>
        </w:rPr>
        <w:t>Вернувшись из первой поездки за границу, Петр стал рьяно бороться за введение одежды русского покроя. Горожанам было запрещено брить бороды и носить одежду западноевропейского образца. Лишь крестьяне и священнослужители могли брить бороды. Портным запрещалось шить западноевропейскую  одежду.</w:t>
      </w:r>
    </w:p>
    <w:p w:rsidR="00CD660D" w:rsidRPr="00A15BFC" w:rsidRDefault="00CD660D" w:rsidP="00A701D5">
      <w:pPr>
        <w:shd w:val="clear" w:color="auto" w:fill="FFFFFF"/>
        <w:spacing w:after="104" w:line="208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01D5" w:rsidRPr="007A1177" w:rsidRDefault="00A701D5" w:rsidP="00A701D5">
      <w:pPr>
        <w:shd w:val="clear" w:color="auto" w:fill="FFFFFF"/>
        <w:spacing w:after="117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5BFC" w:rsidRDefault="00A15BFC" w:rsidP="00A701D5">
      <w:pPr>
        <w:contextualSpacing/>
        <w:rPr>
          <w:rFonts w:ascii="Times New Roman" w:hAnsi="Times New Roman" w:cs="Times New Roman"/>
          <w:sz w:val="200"/>
          <w:szCs w:val="200"/>
        </w:rPr>
      </w:pPr>
    </w:p>
    <w:p w:rsidR="00A701D5" w:rsidRPr="00AB0F0E" w:rsidRDefault="00A701D5" w:rsidP="00A701D5">
      <w:pPr>
        <w:contextualSpacing/>
        <w:rPr>
          <w:rFonts w:ascii="Times New Roman" w:hAnsi="Times New Roman" w:cs="Times New Roman"/>
          <w:sz w:val="200"/>
          <w:szCs w:val="200"/>
        </w:rPr>
      </w:pPr>
      <w:r w:rsidRPr="00AB0F0E">
        <w:rPr>
          <w:rFonts w:ascii="Times New Roman" w:hAnsi="Times New Roman" w:cs="Times New Roman"/>
          <w:sz w:val="200"/>
          <w:szCs w:val="200"/>
        </w:rPr>
        <w:lastRenderedPageBreak/>
        <w:t>А</w:t>
      </w:r>
      <w:r w:rsidRPr="00AB0F0E">
        <w:rPr>
          <w:rFonts w:ascii="Times New Roman" w:hAnsi="Times New Roman" w:cs="Times New Roman"/>
          <w:i/>
          <w:color w:val="FF0000"/>
          <w:sz w:val="200"/>
          <w:szCs w:val="200"/>
          <w:u w:val="single"/>
        </w:rPr>
        <w:t>сс</w:t>
      </w:r>
      <w:r>
        <w:rPr>
          <w:rFonts w:ascii="Times New Roman" w:hAnsi="Times New Roman" w:cs="Times New Roman"/>
          <w:sz w:val="200"/>
          <w:szCs w:val="200"/>
        </w:rPr>
        <w:t>амблея</w:t>
      </w:r>
      <w:r w:rsidRPr="00AB0F0E">
        <w:rPr>
          <w:rFonts w:ascii="Times New Roman" w:hAnsi="Times New Roman" w:cs="Times New Roman"/>
          <w:sz w:val="200"/>
          <w:szCs w:val="200"/>
        </w:rPr>
        <w:t xml:space="preserve">   </w:t>
      </w:r>
    </w:p>
    <w:p w:rsidR="00A701D5" w:rsidRPr="00AB0F0E" w:rsidRDefault="00A701D5" w:rsidP="00A701D5">
      <w:pPr>
        <w:contextualSpacing/>
        <w:rPr>
          <w:rFonts w:ascii="Times New Roman" w:hAnsi="Times New Roman" w:cs="Times New Roman"/>
          <w:sz w:val="200"/>
          <w:szCs w:val="200"/>
        </w:rPr>
      </w:pPr>
      <w:r w:rsidRPr="00AB0F0E">
        <w:rPr>
          <w:rFonts w:ascii="Times New Roman" w:hAnsi="Times New Roman" w:cs="Times New Roman"/>
          <w:sz w:val="200"/>
          <w:szCs w:val="200"/>
        </w:rPr>
        <w:t>п</w:t>
      </w:r>
      <w:r w:rsidRPr="00AB0F0E">
        <w:rPr>
          <w:rFonts w:ascii="Times New Roman" w:hAnsi="Times New Roman" w:cs="Times New Roman"/>
          <w:i/>
          <w:color w:val="FF0000"/>
          <w:sz w:val="200"/>
          <w:szCs w:val="200"/>
          <w:u w:val="single"/>
        </w:rPr>
        <w:t>о</w:t>
      </w:r>
      <w:r w:rsidRPr="00AB0F0E">
        <w:rPr>
          <w:rFonts w:ascii="Times New Roman" w:hAnsi="Times New Roman" w:cs="Times New Roman"/>
          <w:sz w:val="200"/>
          <w:szCs w:val="200"/>
        </w:rPr>
        <w:t>се</w:t>
      </w:r>
      <w:r w:rsidRPr="00AB0F0E">
        <w:rPr>
          <w:rFonts w:ascii="Times New Roman" w:hAnsi="Times New Roman" w:cs="Times New Roman"/>
          <w:i/>
          <w:color w:val="FF0000"/>
          <w:sz w:val="200"/>
          <w:szCs w:val="200"/>
          <w:u w:val="single"/>
        </w:rPr>
        <w:t>сс</w:t>
      </w:r>
      <w:r>
        <w:rPr>
          <w:rFonts w:ascii="Times New Roman" w:hAnsi="Times New Roman" w:cs="Times New Roman"/>
          <w:sz w:val="200"/>
          <w:szCs w:val="200"/>
        </w:rPr>
        <w:t xml:space="preserve">ионные крестьяне </w:t>
      </w:r>
    </w:p>
    <w:p w:rsidR="00A701D5" w:rsidRPr="00AB0F0E" w:rsidRDefault="00A701D5" w:rsidP="00A701D5">
      <w:pPr>
        <w:contextualSpacing/>
        <w:rPr>
          <w:rFonts w:ascii="Times New Roman" w:hAnsi="Times New Roman" w:cs="Times New Roman"/>
          <w:sz w:val="200"/>
          <w:szCs w:val="200"/>
        </w:rPr>
      </w:pPr>
      <w:r w:rsidRPr="00AB0F0E">
        <w:rPr>
          <w:rFonts w:ascii="Times New Roman" w:hAnsi="Times New Roman" w:cs="Times New Roman"/>
          <w:sz w:val="200"/>
          <w:szCs w:val="200"/>
        </w:rPr>
        <w:lastRenderedPageBreak/>
        <w:t xml:space="preserve">  К</w:t>
      </w:r>
      <w:r w:rsidRPr="00AB0F0E">
        <w:rPr>
          <w:rFonts w:ascii="Times New Roman" w:hAnsi="Times New Roman" w:cs="Times New Roman"/>
          <w:i/>
          <w:color w:val="FF0000"/>
          <w:sz w:val="200"/>
          <w:szCs w:val="200"/>
          <w:u w:val="single"/>
        </w:rPr>
        <w:t>у</w:t>
      </w:r>
      <w:r w:rsidRPr="00AB0F0E">
        <w:rPr>
          <w:rFonts w:ascii="Times New Roman" w:hAnsi="Times New Roman" w:cs="Times New Roman"/>
          <w:sz w:val="200"/>
          <w:szCs w:val="200"/>
        </w:rPr>
        <w:t>н</w:t>
      </w:r>
      <w:r w:rsidRPr="00AB0F0E">
        <w:rPr>
          <w:rFonts w:ascii="Times New Roman" w:hAnsi="Times New Roman" w:cs="Times New Roman"/>
          <w:i/>
          <w:color w:val="FF0000"/>
          <w:sz w:val="200"/>
          <w:szCs w:val="200"/>
          <w:u w:val="single"/>
        </w:rPr>
        <w:t>ст</w:t>
      </w:r>
      <w:r>
        <w:rPr>
          <w:rFonts w:ascii="Times New Roman" w:hAnsi="Times New Roman" w:cs="Times New Roman"/>
          <w:sz w:val="200"/>
          <w:szCs w:val="200"/>
        </w:rPr>
        <w:t xml:space="preserve">камера </w:t>
      </w:r>
    </w:p>
    <w:p w:rsidR="00A701D5" w:rsidRPr="00AB0F0E" w:rsidRDefault="00A701D5" w:rsidP="00A701D5">
      <w:pPr>
        <w:contextualSpacing/>
        <w:rPr>
          <w:rFonts w:ascii="Times New Roman" w:hAnsi="Times New Roman" w:cs="Times New Roman"/>
          <w:sz w:val="200"/>
          <w:szCs w:val="200"/>
        </w:rPr>
      </w:pPr>
      <w:r w:rsidRPr="00AB0F0E">
        <w:rPr>
          <w:rFonts w:ascii="Times New Roman" w:hAnsi="Times New Roman" w:cs="Times New Roman"/>
          <w:sz w:val="200"/>
          <w:szCs w:val="200"/>
        </w:rPr>
        <w:lastRenderedPageBreak/>
        <w:t xml:space="preserve"> аб</w:t>
      </w:r>
      <w:r w:rsidRPr="00AB0F0E">
        <w:rPr>
          <w:rFonts w:ascii="Times New Roman" w:hAnsi="Times New Roman" w:cs="Times New Roman"/>
          <w:i/>
          <w:color w:val="FF0000"/>
          <w:sz w:val="200"/>
          <w:szCs w:val="200"/>
        </w:rPr>
        <w:t>о</w:t>
      </w:r>
      <w:r w:rsidRPr="00AB0F0E">
        <w:rPr>
          <w:rFonts w:ascii="Times New Roman" w:hAnsi="Times New Roman" w:cs="Times New Roman"/>
          <w:sz w:val="200"/>
          <w:szCs w:val="200"/>
        </w:rPr>
        <w:t>рдаж ар</w:t>
      </w:r>
      <w:r w:rsidRPr="00AB0F0E">
        <w:rPr>
          <w:rFonts w:ascii="Times New Roman" w:hAnsi="Times New Roman" w:cs="Times New Roman"/>
          <w:i/>
          <w:color w:val="FF0000"/>
          <w:sz w:val="200"/>
          <w:szCs w:val="200"/>
          <w:u w:val="single"/>
        </w:rPr>
        <w:t>и</w:t>
      </w:r>
      <w:r w:rsidRPr="00AB0F0E">
        <w:rPr>
          <w:rFonts w:ascii="Times New Roman" w:hAnsi="Times New Roman" w:cs="Times New Roman"/>
          <w:sz w:val="200"/>
          <w:szCs w:val="200"/>
        </w:rPr>
        <w:t>ст</w:t>
      </w:r>
      <w:r w:rsidRPr="00AB0F0E">
        <w:rPr>
          <w:rFonts w:ascii="Times New Roman" w:hAnsi="Times New Roman" w:cs="Times New Roman"/>
          <w:i/>
          <w:color w:val="FF0000"/>
          <w:sz w:val="200"/>
          <w:szCs w:val="200"/>
          <w:u w:val="single"/>
        </w:rPr>
        <w:t>о</w:t>
      </w:r>
      <w:r>
        <w:rPr>
          <w:rFonts w:ascii="Times New Roman" w:hAnsi="Times New Roman" w:cs="Times New Roman"/>
          <w:sz w:val="200"/>
          <w:szCs w:val="200"/>
        </w:rPr>
        <w:t xml:space="preserve">кратия </w:t>
      </w:r>
      <w:r w:rsidRPr="00AB0F0E">
        <w:rPr>
          <w:rFonts w:ascii="Times New Roman" w:hAnsi="Times New Roman" w:cs="Times New Roman"/>
          <w:sz w:val="200"/>
          <w:szCs w:val="200"/>
        </w:rPr>
        <w:t xml:space="preserve">  </w:t>
      </w:r>
    </w:p>
    <w:p w:rsidR="00A701D5" w:rsidRDefault="00A701D5" w:rsidP="00A701D5">
      <w:pPr>
        <w:contextualSpacing/>
        <w:rPr>
          <w:rFonts w:ascii="Times New Roman" w:hAnsi="Times New Roman" w:cs="Times New Roman"/>
          <w:i/>
          <w:sz w:val="200"/>
          <w:szCs w:val="200"/>
        </w:rPr>
      </w:pPr>
      <w:proofErr w:type="spellStart"/>
      <w:r w:rsidRPr="00AB0F0E">
        <w:rPr>
          <w:rFonts w:ascii="Times New Roman" w:hAnsi="Times New Roman" w:cs="Times New Roman"/>
          <w:i/>
          <w:color w:val="FF0000"/>
          <w:sz w:val="200"/>
          <w:szCs w:val="200"/>
        </w:rPr>
        <w:t>о</w:t>
      </w:r>
      <w:r w:rsidRPr="00AB0F0E">
        <w:rPr>
          <w:rFonts w:ascii="Times New Roman" w:hAnsi="Times New Roman" w:cs="Times New Roman"/>
          <w:i/>
          <w:sz w:val="200"/>
          <w:szCs w:val="200"/>
        </w:rPr>
        <w:t>берв</w:t>
      </w:r>
      <w:r w:rsidRPr="00AB0F0E">
        <w:rPr>
          <w:rFonts w:ascii="Times New Roman" w:hAnsi="Times New Roman" w:cs="Times New Roman"/>
          <w:i/>
          <w:color w:val="FF0000"/>
          <w:sz w:val="200"/>
          <w:szCs w:val="200"/>
        </w:rPr>
        <w:t>о</w:t>
      </w:r>
      <w:r w:rsidRPr="00AB0F0E">
        <w:rPr>
          <w:rFonts w:ascii="Times New Roman" w:hAnsi="Times New Roman" w:cs="Times New Roman"/>
          <w:i/>
          <w:sz w:val="200"/>
          <w:szCs w:val="200"/>
        </w:rPr>
        <w:t>тория</w:t>
      </w:r>
      <w:proofErr w:type="spellEnd"/>
      <w:r w:rsidRPr="00AB0F0E">
        <w:rPr>
          <w:rFonts w:ascii="Times New Roman" w:hAnsi="Times New Roman" w:cs="Times New Roman"/>
          <w:i/>
          <w:sz w:val="200"/>
          <w:szCs w:val="200"/>
        </w:rPr>
        <w:t>.</w:t>
      </w:r>
    </w:p>
    <w:p w:rsidR="00A701D5" w:rsidRDefault="00A701D5" w:rsidP="00A701D5">
      <w:pPr>
        <w:contextualSpacing/>
        <w:rPr>
          <w:rFonts w:ascii="Times New Roman" w:hAnsi="Times New Roman" w:cs="Times New Roman"/>
          <w:i/>
          <w:sz w:val="200"/>
          <w:szCs w:val="200"/>
        </w:rPr>
      </w:pPr>
    </w:p>
    <w:p w:rsidR="00A701D5" w:rsidRPr="00AB0F0E" w:rsidRDefault="00A701D5" w:rsidP="00A701D5">
      <w:pPr>
        <w:contextualSpacing/>
        <w:rPr>
          <w:rFonts w:ascii="Times New Roman" w:hAnsi="Times New Roman" w:cs="Times New Roman"/>
          <w:i/>
          <w:sz w:val="200"/>
          <w:szCs w:val="200"/>
        </w:rPr>
      </w:pPr>
    </w:p>
    <w:p w:rsidR="00A701D5" w:rsidRPr="002B1F97" w:rsidRDefault="00A701D5" w:rsidP="00A701D5">
      <w:pPr>
        <w:pStyle w:val="a3"/>
        <w:spacing w:before="0" w:beforeAutospacing="0" w:after="0" w:afterAutospacing="0"/>
        <w:contextualSpacing/>
        <w:rPr>
          <w:i/>
          <w:color w:val="000000"/>
          <w:sz w:val="200"/>
          <w:szCs w:val="200"/>
        </w:rPr>
      </w:pPr>
      <w:r w:rsidRPr="002B1F97">
        <w:rPr>
          <w:i/>
          <w:color w:val="000000"/>
          <w:sz w:val="200"/>
          <w:szCs w:val="200"/>
        </w:rPr>
        <w:t>Уже знал</w:t>
      </w:r>
    </w:p>
    <w:p w:rsidR="00A701D5" w:rsidRPr="002B1F97" w:rsidRDefault="00A701D5" w:rsidP="00A701D5">
      <w:pPr>
        <w:pStyle w:val="a3"/>
        <w:spacing w:before="0" w:beforeAutospacing="0" w:after="0" w:afterAutospacing="0"/>
        <w:contextualSpacing/>
        <w:rPr>
          <w:i/>
          <w:color w:val="000000"/>
          <w:sz w:val="200"/>
          <w:szCs w:val="200"/>
        </w:rPr>
      </w:pPr>
      <w:r w:rsidRPr="002B1F97">
        <w:rPr>
          <w:i/>
          <w:color w:val="000000"/>
          <w:sz w:val="200"/>
          <w:szCs w:val="200"/>
        </w:rPr>
        <w:t>Это новое</w:t>
      </w:r>
    </w:p>
    <w:p w:rsidR="00A701D5" w:rsidRPr="002B1F97" w:rsidRDefault="00A701D5" w:rsidP="00A701D5">
      <w:pPr>
        <w:pStyle w:val="a3"/>
        <w:spacing w:before="0" w:beforeAutospacing="0" w:after="0" w:afterAutospacing="0"/>
        <w:contextualSpacing/>
        <w:rPr>
          <w:i/>
          <w:color w:val="000000"/>
          <w:sz w:val="172"/>
          <w:szCs w:val="172"/>
        </w:rPr>
      </w:pPr>
      <w:r w:rsidRPr="002B1F97">
        <w:rPr>
          <w:i/>
          <w:color w:val="000000"/>
          <w:sz w:val="172"/>
          <w:szCs w:val="172"/>
        </w:rPr>
        <w:t>Думал</w:t>
      </w:r>
      <w:r>
        <w:rPr>
          <w:i/>
          <w:color w:val="000000"/>
          <w:sz w:val="172"/>
          <w:szCs w:val="172"/>
        </w:rPr>
        <w:t xml:space="preserve"> </w:t>
      </w:r>
      <w:r w:rsidRPr="002B1F97">
        <w:rPr>
          <w:i/>
          <w:color w:val="000000"/>
          <w:sz w:val="172"/>
          <w:szCs w:val="172"/>
        </w:rPr>
        <w:t>иначе</w:t>
      </w:r>
    </w:p>
    <w:p w:rsidR="00A701D5" w:rsidRPr="002B1F97" w:rsidRDefault="00A701D5" w:rsidP="00A701D5">
      <w:pPr>
        <w:pStyle w:val="a3"/>
        <w:spacing w:before="0" w:beforeAutospacing="0" w:after="0" w:afterAutospacing="0"/>
        <w:contextualSpacing/>
        <w:rPr>
          <w:i/>
          <w:color w:val="000000"/>
          <w:sz w:val="200"/>
          <w:szCs w:val="200"/>
        </w:rPr>
      </w:pPr>
      <w:r w:rsidRPr="002B1F97">
        <w:rPr>
          <w:i/>
          <w:color w:val="000000"/>
          <w:sz w:val="200"/>
          <w:szCs w:val="200"/>
        </w:rPr>
        <w:t>Повторил</w:t>
      </w:r>
    </w:p>
    <w:p w:rsidR="00A701D5" w:rsidRPr="002B1F97" w:rsidRDefault="00A701D5" w:rsidP="00A701D5">
      <w:pPr>
        <w:pStyle w:val="a3"/>
        <w:spacing w:before="0" w:beforeAutospacing="0" w:after="0" w:afterAutospacing="0"/>
        <w:contextualSpacing/>
        <w:rPr>
          <w:i/>
          <w:color w:val="000000"/>
          <w:sz w:val="200"/>
          <w:szCs w:val="200"/>
        </w:rPr>
      </w:pPr>
      <w:r w:rsidRPr="002B1F97">
        <w:rPr>
          <w:i/>
          <w:color w:val="000000"/>
          <w:sz w:val="200"/>
          <w:szCs w:val="200"/>
        </w:rPr>
        <w:lastRenderedPageBreak/>
        <w:t>Я поработал на оценку</w:t>
      </w:r>
    </w:p>
    <w:p w:rsidR="00A701D5" w:rsidRPr="002B1F97" w:rsidRDefault="00A701D5" w:rsidP="00A701D5">
      <w:pPr>
        <w:contextualSpacing/>
        <w:rPr>
          <w:rFonts w:ascii="Times New Roman" w:hAnsi="Times New Roman" w:cs="Times New Roman"/>
          <w:i/>
          <w:color w:val="FF0000"/>
          <w:sz w:val="200"/>
          <w:szCs w:val="200"/>
        </w:rPr>
      </w:pPr>
    </w:p>
    <w:p w:rsidR="00A701D5" w:rsidRPr="00AB0F0E" w:rsidRDefault="00A701D5" w:rsidP="00A701D5">
      <w:pPr>
        <w:contextualSpacing/>
        <w:rPr>
          <w:rFonts w:ascii="Times New Roman" w:hAnsi="Times New Roman" w:cs="Times New Roman"/>
          <w:color w:val="000000" w:themeColor="text1"/>
          <w:sz w:val="200"/>
          <w:szCs w:val="200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54F2" w:rsidRDefault="007B54F2" w:rsidP="00764AC6">
      <w:pPr>
        <w:shd w:val="clear" w:color="auto" w:fill="FFFFFF"/>
        <w:spacing w:after="11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8779F" w:rsidRPr="00764AC6" w:rsidRDefault="0078779F" w:rsidP="00764AC6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78779F" w:rsidRPr="00764AC6" w:rsidSect="00AE30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0E50"/>
    <w:multiLevelType w:val="multilevel"/>
    <w:tmpl w:val="7B2A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16162"/>
    <w:multiLevelType w:val="multilevel"/>
    <w:tmpl w:val="7B2A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14762"/>
    <w:multiLevelType w:val="multilevel"/>
    <w:tmpl w:val="7B2A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121FD"/>
    <w:multiLevelType w:val="multilevel"/>
    <w:tmpl w:val="7B2A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391"/>
    <w:multiLevelType w:val="multilevel"/>
    <w:tmpl w:val="129EB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75ED7"/>
    <w:multiLevelType w:val="multilevel"/>
    <w:tmpl w:val="7B2A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75A86"/>
    <w:multiLevelType w:val="multilevel"/>
    <w:tmpl w:val="7B2A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96D4B"/>
    <w:multiLevelType w:val="multilevel"/>
    <w:tmpl w:val="7B2A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9C6D96"/>
    <w:multiLevelType w:val="multilevel"/>
    <w:tmpl w:val="7B2A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52AD1"/>
    <w:multiLevelType w:val="multilevel"/>
    <w:tmpl w:val="7B2A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84462"/>
    <w:multiLevelType w:val="multilevel"/>
    <w:tmpl w:val="7B2A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D75DEF"/>
    <w:multiLevelType w:val="multilevel"/>
    <w:tmpl w:val="EEB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8C5D0E"/>
    <w:multiLevelType w:val="multilevel"/>
    <w:tmpl w:val="7B2A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76692A"/>
    <w:multiLevelType w:val="multilevel"/>
    <w:tmpl w:val="7B2A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BC098B"/>
    <w:multiLevelType w:val="multilevel"/>
    <w:tmpl w:val="0874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20037B"/>
    <w:multiLevelType w:val="multilevel"/>
    <w:tmpl w:val="7B2A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684725"/>
    <w:multiLevelType w:val="multilevel"/>
    <w:tmpl w:val="4F60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4C414B"/>
    <w:multiLevelType w:val="multilevel"/>
    <w:tmpl w:val="7B2A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8540B6"/>
    <w:multiLevelType w:val="multilevel"/>
    <w:tmpl w:val="9530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281B42"/>
    <w:multiLevelType w:val="multilevel"/>
    <w:tmpl w:val="7B2A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15"/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5"/>
  </w:num>
  <w:num w:numId="13">
    <w:abstractNumId w:val="8"/>
  </w:num>
  <w:num w:numId="14">
    <w:abstractNumId w:val="17"/>
  </w:num>
  <w:num w:numId="15">
    <w:abstractNumId w:val="2"/>
  </w:num>
  <w:num w:numId="16">
    <w:abstractNumId w:val="13"/>
  </w:num>
  <w:num w:numId="17">
    <w:abstractNumId w:val="6"/>
  </w:num>
  <w:num w:numId="18">
    <w:abstractNumId w:val="19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15CF"/>
    <w:rsid w:val="00052351"/>
    <w:rsid w:val="000F321C"/>
    <w:rsid w:val="00106F2F"/>
    <w:rsid w:val="00110D1F"/>
    <w:rsid w:val="00153111"/>
    <w:rsid w:val="001727FD"/>
    <w:rsid w:val="00261343"/>
    <w:rsid w:val="0027737D"/>
    <w:rsid w:val="00280F4A"/>
    <w:rsid w:val="003833CE"/>
    <w:rsid w:val="003B4B2B"/>
    <w:rsid w:val="003D0448"/>
    <w:rsid w:val="00414DA3"/>
    <w:rsid w:val="00423157"/>
    <w:rsid w:val="00495007"/>
    <w:rsid w:val="004D03BB"/>
    <w:rsid w:val="004D2A8E"/>
    <w:rsid w:val="004F2070"/>
    <w:rsid w:val="00511463"/>
    <w:rsid w:val="00540EC8"/>
    <w:rsid w:val="005A2E8D"/>
    <w:rsid w:val="005B4484"/>
    <w:rsid w:val="005E3E1C"/>
    <w:rsid w:val="005E3EEE"/>
    <w:rsid w:val="00652A4A"/>
    <w:rsid w:val="0065670A"/>
    <w:rsid w:val="00696E7E"/>
    <w:rsid w:val="006B4D6B"/>
    <w:rsid w:val="007023B4"/>
    <w:rsid w:val="00764AC6"/>
    <w:rsid w:val="0078779F"/>
    <w:rsid w:val="007A03FB"/>
    <w:rsid w:val="007B54F2"/>
    <w:rsid w:val="008004E4"/>
    <w:rsid w:val="008615CF"/>
    <w:rsid w:val="00887554"/>
    <w:rsid w:val="008C2888"/>
    <w:rsid w:val="008C2F07"/>
    <w:rsid w:val="008E1D0C"/>
    <w:rsid w:val="00900AE8"/>
    <w:rsid w:val="00906B94"/>
    <w:rsid w:val="0092600E"/>
    <w:rsid w:val="00937972"/>
    <w:rsid w:val="009522B8"/>
    <w:rsid w:val="00A15BFC"/>
    <w:rsid w:val="00A27045"/>
    <w:rsid w:val="00A460D4"/>
    <w:rsid w:val="00A532A2"/>
    <w:rsid w:val="00A66D08"/>
    <w:rsid w:val="00A701D5"/>
    <w:rsid w:val="00A9111A"/>
    <w:rsid w:val="00AE3038"/>
    <w:rsid w:val="00B370DC"/>
    <w:rsid w:val="00B524A7"/>
    <w:rsid w:val="00C646AA"/>
    <w:rsid w:val="00CB7372"/>
    <w:rsid w:val="00CD5BE5"/>
    <w:rsid w:val="00CD660D"/>
    <w:rsid w:val="00D01F65"/>
    <w:rsid w:val="00DA2249"/>
    <w:rsid w:val="00DA6447"/>
    <w:rsid w:val="00E4013A"/>
    <w:rsid w:val="00E44818"/>
    <w:rsid w:val="00E80B51"/>
    <w:rsid w:val="00E8591E"/>
    <w:rsid w:val="00EC2C9E"/>
    <w:rsid w:val="00ED4A1F"/>
    <w:rsid w:val="00F6488D"/>
    <w:rsid w:val="00F9223A"/>
    <w:rsid w:val="00F9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6D08"/>
    <w:rPr>
      <w:b/>
      <w:bCs/>
    </w:rPr>
  </w:style>
  <w:style w:type="paragraph" w:styleId="a5">
    <w:name w:val="List Paragraph"/>
    <w:basedOn w:val="a"/>
    <w:uiPriority w:val="34"/>
    <w:qFormat/>
    <w:rsid w:val="005E3E1C"/>
    <w:pPr>
      <w:ind w:left="720"/>
      <w:contextualSpacing/>
    </w:pPr>
  </w:style>
  <w:style w:type="character" w:customStyle="1" w:styleId="c0">
    <w:name w:val="c0"/>
    <w:basedOn w:val="a0"/>
    <w:rsid w:val="003D0448"/>
  </w:style>
  <w:style w:type="character" w:customStyle="1" w:styleId="apple-converted-space">
    <w:name w:val="apple-converted-space"/>
    <w:basedOn w:val="a0"/>
    <w:rsid w:val="003D0448"/>
  </w:style>
  <w:style w:type="character" w:customStyle="1" w:styleId="c1">
    <w:name w:val="c1"/>
    <w:basedOn w:val="a0"/>
    <w:rsid w:val="003D0448"/>
  </w:style>
  <w:style w:type="paragraph" w:customStyle="1" w:styleId="c2">
    <w:name w:val="c2"/>
    <w:basedOn w:val="a"/>
    <w:rsid w:val="004D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70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3ABF-1263-45AE-A4FD-2CD95CF9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7-05-28T16:45:00Z</cp:lastPrinted>
  <dcterms:created xsi:type="dcterms:W3CDTF">2016-11-28T15:53:00Z</dcterms:created>
  <dcterms:modified xsi:type="dcterms:W3CDTF">2018-03-09T05:13:00Z</dcterms:modified>
</cp:coreProperties>
</file>